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751C" w14:textId="1B8B58E2" w:rsidR="00CD6D66" w:rsidRDefault="00CD6D66" w:rsidP="002E4537">
      <w:pPr>
        <w:pStyle w:val="1"/>
      </w:pPr>
      <w:bookmarkStart w:id="0" w:name="_Toc26098376"/>
      <w:r>
        <w:rPr>
          <w:rFonts w:hint="eastAsia"/>
        </w:rPr>
        <w:t>微信小程序网关</w:t>
      </w:r>
      <w:bookmarkEnd w:id="0"/>
      <w:r>
        <w:rPr>
          <w:rFonts w:hint="eastAsia"/>
        </w:rPr>
        <w:t>设计方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874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672D8" w14:textId="1BA7E950" w:rsidR="00CD6D66" w:rsidRDefault="00CD6D66">
          <w:pPr>
            <w:pStyle w:val="TOC"/>
          </w:pPr>
          <w:r>
            <w:rPr>
              <w:lang w:val="zh-CN"/>
            </w:rPr>
            <w:t>目录</w:t>
          </w:r>
        </w:p>
        <w:p w14:paraId="6E234584" w14:textId="557C6FBE" w:rsidR="00CD6D66" w:rsidRDefault="00CD6D6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98376" w:history="1">
            <w:r w:rsidRPr="003D29A3">
              <w:rPr>
                <w:rStyle w:val="a7"/>
                <w:noProof/>
              </w:rPr>
              <w:t>微信小程序网关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DA64" w14:textId="4D2C1133" w:rsidR="00CD6D66" w:rsidRDefault="006A29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8377" w:history="1">
            <w:r w:rsidR="00CD6D66" w:rsidRPr="003D29A3">
              <w:rPr>
                <w:rStyle w:val="a7"/>
                <w:noProof/>
              </w:rPr>
              <w:t>需求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77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527D131B" w14:textId="1B4E3113" w:rsidR="00CD6D66" w:rsidRDefault="006A29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8378" w:history="1">
            <w:r w:rsidR="00CD6D66" w:rsidRPr="003D29A3">
              <w:rPr>
                <w:rStyle w:val="a7"/>
                <w:noProof/>
              </w:rPr>
              <w:t>应用场景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78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2352D86A" w14:textId="240EE50C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79" w:history="1">
            <w:r w:rsidR="00CD6D66" w:rsidRPr="003D29A3">
              <w:rPr>
                <w:rStyle w:val="a7"/>
                <w:noProof/>
              </w:rPr>
              <w:t>小程序仅加入会议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79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3C4519AC" w14:textId="6C5076E2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80" w:history="1">
            <w:r w:rsidR="00CD6D66" w:rsidRPr="003D29A3">
              <w:rPr>
                <w:rStyle w:val="a7"/>
                <w:noProof/>
              </w:rPr>
              <w:t>小程序与一个APP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0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41F6BA0B" w14:textId="2E909C2D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81" w:history="1">
            <w:r w:rsidR="00CD6D66" w:rsidRPr="003D29A3">
              <w:rPr>
                <w:rStyle w:val="a7"/>
                <w:noProof/>
              </w:rPr>
              <w:t>小程序与多个APP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1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314C1AAE" w14:textId="078B40ED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82" w:history="1">
            <w:r w:rsidR="00CD6D66" w:rsidRPr="003D29A3">
              <w:rPr>
                <w:rStyle w:val="a7"/>
                <w:noProof/>
              </w:rPr>
              <w:t>两个小程序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2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4FA84127" w14:textId="6AC33260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83" w:history="1">
            <w:r w:rsidR="00CD6D66" w:rsidRPr="003D29A3">
              <w:rPr>
                <w:rStyle w:val="a7"/>
                <w:noProof/>
              </w:rPr>
              <w:t>多个app与多个小程序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3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04D85B00" w14:textId="0A7E453E" w:rsidR="00CD6D66" w:rsidRDefault="006A29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8384" w:history="1">
            <w:r w:rsidR="00CD6D66" w:rsidRPr="003D29A3">
              <w:rPr>
                <w:rStyle w:val="a7"/>
                <w:noProof/>
              </w:rPr>
              <w:t>模块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4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7B27BCB4" w14:textId="2B3EE7ED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85" w:history="1">
            <w:r w:rsidR="00CD6D66" w:rsidRPr="003D29A3">
              <w:rPr>
                <w:rStyle w:val="a7"/>
                <w:noProof/>
              </w:rPr>
              <w:t>微信网关结构图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5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3E7F3DF3" w14:textId="33F9FC77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86" w:history="1">
            <w:r w:rsidR="00CD6D66" w:rsidRPr="003D29A3">
              <w:rPr>
                <w:rStyle w:val="a7"/>
                <w:noProof/>
              </w:rPr>
              <w:t>交互流程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6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32787728" w14:textId="506FFE3D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87" w:history="1">
            <w:r w:rsidR="00CD6D66" w:rsidRPr="003D29A3">
              <w:rPr>
                <w:rStyle w:val="a7"/>
                <w:noProof/>
              </w:rPr>
              <w:t>小程序加入会议流程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7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5280183D" w14:textId="60F2CFE5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88" w:history="1">
            <w:r w:rsidR="00CD6D66" w:rsidRPr="003D29A3">
              <w:rPr>
                <w:rStyle w:val="a7"/>
                <w:noProof/>
              </w:rPr>
              <w:t>多个小程序请求同一app视频不包括声音流程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8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172ECCC8" w14:textId="56DBADAE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89" w:history="1">
            <w:r w:rsidR="00CD6D66" w:rsidRPr="003D29A3">
              <w:rPr>
                <w:rStyle w:val="a7"/>
                <w:noProof/>
              </w:rPr>
              <w:t>小程序请求视频流程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89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7972C85B" w14:textId="359B4B41" w:rsidR="00CD6D66" w:rsidRDefault="006A29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8390" w:history="1">
            <w:r w:rsidR="00CD6D66" w:rsidRPr="003D29A3">
              <w:rPr>
                <w:rStyle w:val="a7"/>
                <w:noProof/>
              </w:rPr>
              <w:t>接口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0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437D31A3" w14:textId="76400BEF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91" w:history="1">
            <w:r w:rsidR="00CD6D66" w:rsidRPr="003D29A3">
              <w:rPr>
                <w:rStyle w:val="a7"/>
                <w:rFonts w:ascii="Helvetica" w:hAnsi="Helvetica" w:cs="Helvetica"/>
                <w:noProof/>
              </w:rPr>
              <w:t xml:space="preserve">MCS </w:t>
            </w:r>
            <w:r w:rsidR="00CD6D66" w:rsidRPr="003D29A3">
              <w:rPr>
                <w:rStyle w:val="a7"/>
                <w:rFonts w:ascii="Helvetica" w:hAnsi="Helvetica" w:cs="Helvetica"/>
                <w:noProof/>
              </w:rPr>
              <w:t>与</w:t>
            </w:r>
            <w:r w:rsidR="00CD6D66" w:rsidRPr="003D29A3">
              <w:rPr>
                <w:rStyle w:val="a7"/>
                <w:rFonts w:ascii="Helvetica" w:hAnsi="Helvetica" w:cs="Helvetica"/>
                <w:noProof/>
              </w:rPr>
              <w:t>callroutegw</w:t>
            </w:r>
            <w:r w:rsidR="00CD6D66" w:rsidRPr="003D29A3">
              <w:rPr>
                <w:rStyle w:val="a7"/>
                <w:rFonts w:ascii="Helvetica" w:hAnsi="Helvetica" w:cs="Helvetica"/>
                <w:noProof/>
              </w:rPr>
              <w:t>相关接口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1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34E60751" w14:textId="0267B64D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92" w:history="1">
            <w:r w:rsidR="00CD6D66" w:rsidRPr="003D29A3">
              <w:rPr>
                <w:rStyle w:val="a7"/>
                <w:noProof/>
              </w:rPr>
              <w:t>加入会议 wxjoinconf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2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77B384BD" w14:textId="31B94D36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93" w:history="1">
            <w:r w:rsidR="00CD6D66" w:rsidRPr="003D29A3">
              <w:rPr>
                <w:rStyle w:val="a7"/>
                <w:noProof/>
              </w:rPr>
              <w:t>退出会议  wxquitconf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3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3CF85074" w14:textId="29401429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94" w:history="1">
            <w:r w:rsidR="00CD6D66" w:rsidRPr="003D29A3">
              <w:rPr>
                <w:rStyle w:val="a7"/>
                <w:noProof/>
              </w:rPr>
              <w:t>请求视频 wxreqvideo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4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1D334D7B" w14:textId="521AEAD4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95" w:history="1">
            <w:r w:rsidR="00CD6D66" w:rsidRPr="003D29A3">
              <w:rPr>
                <w:rStyle w:val="a7"/>
                <w:noProof/>
              </w:rPr>
              <w:t>取消视频 wxcancelvideo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5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54302B45" w14:textId="72A45E42" w:rsidR="00CD6D66" w:rsidRDefault="006A29B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8396" w:history="1">
            <w:r w:rsidR="00CD6D66" w:rsidRPr="003D29A3">
              <w:rPr>
                <w:rStyle w:val="a7"/>
                <w:noProof/>
              </w:rPr>
              <w:t>请求视频 wxreqavsync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6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56F8C9C3" w14:textId="0E607C80" w:rsidR="00CD6D66" w:rsidRDefault="006A29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8397" w:history="1">
            <w:r w:rsidR="00CD6D66" w:rsidRPr="003D29A3">
              <w:rPr>
                <w:rStyle w:val="a7"/>
                <w:noProof/>
              </w:rPr>
              <w:t>mcs 和wxmgw交互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7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2161138F" w14:textId="78E03548" w:rsidR="00CD6D66" w:rsidRDefault="006A29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8398" w:history="1">
            <w:r w:rsidR="00CD6D66" w:rsidRPr="003D29A3">
              <w:rPr>
                <w:rStyle w:val="a7"/>
                <w:noProof/>
              </w:rPr>
              <w:t>数据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8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243826FF" w14:textId="5F3059ED" w:rsidR="00CD6D66" w:rsidRDefault="006A29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8399" w:history="1">
            <w:r w:rsidR="00CD6D66" w:rsidRPr="003D29A3">
              <w:rPr>
                <w:rStyle w:val="a7"/>
                <w:noProof/>
              </w:rPr>
              <w:t>测试</w:t>
            </w:r>
            <w:r w:rsidR="00CD6D66">
              <w:rPr>
                <w:noProof/>
                <w:webHidden/>
              </w:rPr>
              <w:tab/>
            </w:r>
            <w:r w:rsidR="00CD6D66">
              <w:rPr>
                <w:noProof/>
                <w:webHidden/>
              </w:rPr>
              <w:fldChar w:fldCharType="begin"/>
            </w:r>
            <w:r w:rsidR="00CD6D66">
              <w:rPr>
                <w:noProof/>
                <w:webHidden/>
              </w:rPr>
              <w:instrText xml:space="preserve"> PAGEREF _Toc26098399 \h </w:instrText>
            </w:r>
            <w:r w:rsidR="00CD6D66">
              <w:rPr>
                <w:noProof/>
                <w:webHidden/>
              </w:rPr>
            </w:r>
            <w:r w:rsidR="00CD6D66">
              <w:rPr>
                <w:noProof/>
                <w:webHidden/>
              </w:rPr>
              <w:fldChar w:fldCharType="separate"/>
            </w:r>
            <w:r w:rsidR="00CD6D66">
              <w:rPr>
                <w:noProof/>
                <w:webHidden/>
              </w:rPr>
              <w:t>1</w:t>
            </w:r>
            <w:r w:rsidR="00CD6D66">
              <w:rPr>
                <w:noProof/>
                <w:webHidden/>
              </w:rPr>
              <w:fldChar w:fldCharType="end"/>
            </w:r>
          </w:hyperlink>
        </w:p>
        <w:p w14:paraId="0780BF9C" w14:textId="2A67E0AE" w:rsidR="00CD6D66" w:rsidRDefault="00CD6D66">
          <w:r>
            <w:rPr>
              <w:b/>
              <w:bCs/>
              <w:lang w:val="zh-CN"/>
            </w:rPr>
            <w:fldChar w:fldCharType="end"/>
          </w:r>
        </w:p>
      </w:sdtContent>
    </w:sdt>
    <w:p w14:paraId="4F0FF633" w14:textId="77777777" w:rsidR="00CD6D66" w:rsidRPr="00CD6D66" w:rsidRDefault="00CD6D66" w:rsidP="00CD6D66"/>
    <w:p w14:paraId="3BBC5879" w14:textId="606BE044" w:rsidR="009A26CF" w:rsidRDefault="00A47422" w:rsidP="002E4537">
      <w:pPr>
        <w:pStyle w:val="1"/>
      </w:pPr>
      <w:bookmarkStart w:id="1" w:name="_Toc26098377"/>
      <w:r>
        <w:rPr>
          <w:rFonts w:hint="eastAsia"/>
        </w:rPr>
        <w:t>需求</w:t>
      </w:r>
      <w:bookmarkEnd w:id="1"/>
    </w:p>
    <w:p w14:paraId="04A82AE5" w14:textId="6E018C91" w:rsidR="00215C1F" w:rsidRDefault="00215C1F" w:rsidP="00215C1F">
      <w:pPr>
        <w:pStyle w:val="a3"/>
        <w:ind w:left="360" w:firstLineChars="0" w:firstLine="0"/>
      </w:pPr>
      <w:r>
        <w:rPr>
          <w:rFonts w:hint="eastAsia"/>
        </w:rPr>
        <w:t>1.小程序加入会议，其他客户端能看到小程序会议</w:t>
      </w:r>
      <w:r w:rsidR="00D3517A">
        <w:rPr>
          <w:rFonts w:hint="eastAsia"/>
        </w:rPr>
        <w:t>的视频与声音</w:t>
      </w:r>
    </w:p>
    <w:p w14:paraId="08935114" w14:textId="0593CBC6" w:rsidR="00215C1F" w:rsidRDefault="00215C1F" w:rsidP="00215C1F">
      <w:pPr>
        <w:pStyle w:val="a3"/>
        <w:ind w:left="360" w:firstLineChars="0" w:firstLine="0"/>
      </w:pPr>
      <w:r>
        <w:rPr>
          <w:rFonts w:hint="eastAsia"/>
        </w:rPr>
        <w:t>2.</w:t>
      </w:r>
      <w:r w:rsidR="00D3517A">
        <w:rPr>
          <w:rFonts w:hint="eastAsia"/>
        </w:rPr>
        <w:t>小程序需要其他客户端视频</w:t>
      </w:r>
      <w:r w:rsidR="00C86AC2">
        <w:rPr>
          <w:rFonts w:hint="eastAsia"/>
        </w:rPr>
        <w:t>与</w:t>
      </w:r>
      <w:r w:rsidR="00D3517A">
        <w:rPr>
          <w:rFonts w:hint="eastAsia"/>
        </w:rPr>
        <w:t>声音</w:t>
      </w:r>
    </w:p>
    <w:p w14:paraId="080BF761" w14:textId="5298AFD8" w:rsidR="00661D25" w:rsidRDefault="00661D25" w:rsidP="00215C1F">
      <w:pPr>
        <w:pStyle w:val="a3"/>
        <w:ind w:left="360" w:firstLineChars="0" w:firstLine="0"/>
      </w:pPr>
      <w:r>
        <w:t>3</w:t>
      </w:r>
      <w:r>
        <w:rPr>
          <w:rFonts w:hint="eastAsia"/>
        </w:rPr>
        <w:t>.</w:t>
      </w:r>
      <w:r w:rsidR="00D31040">
        <w:rPr>
          <w:rFonts w:hint="eastAsia"/>
        </w:rPr>
        <w:t>其他客户端能看到小程序会议音视频</w:t>
      </w:r>
    </w:p>
    <w:p w14:paraId="469ED5DF" w14:textId="7F81F623" w:rsidR="00D31040" w:rsidRDefault="00D31040" w:rsidP="00215C1F">
      <w:pPr>
        <w:pStyle w:val="a3"/>
        <w:ind w:left="360" w:firstLineChars="0" w:firstLine="0"/>
      </w:pPr>
      <w:r>
        <w:t>4</w:t>
      </w:r>
      <w:r>
        <w:rPr>
          <w:rFonts w:hint="eastAsia"/>
        </w:rPr>
        <w:t>.可以多个小程序加</w:t>
      </w:r>
      <w:r w:rsidR="00153DF4">
        <w:rPr>
          <w:rFonts w:hint="eastAsia"/>
        </w:rPr>
        <w:t>入</w:t>
      </w:r>
      <w:r>
        <w:rPr>
          <w:rFonts w:hint="eastAsia"/>
        </w:rPr>
        <w:t>会议</w:t>
      </w:r>
    </w:p>
    <w:p w14:paraId="37CC86BD" w14:textId="11FD1A5D" w:rsidR="00153DF4" w:rsidRDefault="00153DF4" w:rsidP="00215C1F">
      <w:pPr>
        <w:pStyle w:val="a3"/>
        <w:ind w:left="360" w:firstLineChars="0" w:firstLine="0"/>
      </w:pPr>
      <w:r>
        <w:t>5</w:t>
      </w:r>
      <w:r>
        <w:rPr>
          <w:rFonts w:hint="eastAsia"/>
        </w:rPr>
        <w:t>.小程序可以获取其他小程序的会议</w:t>
      </w:r>
      <w:r w:rsidR="00B113DE">
        <w:rPr>
          <w:rFonts w:hint="eastAsia"/>
        </w:rPr>
        <w:t>音视频</w:t>
      </w:r>
    </w:p>
    <w:p w14:paraId="7524C40F" w14:textId="4B064408" w:rsidR="00B113DE" w:rsidRDefault="00B113DE" w:rsidP="00215C1F">
      <w:pPr>
        <w:pStyle w:val="a3"/>
        <w:ind w:left="360" w:firstLineChars="0" w:firstLine="0"/>
      </w:pPr>
    </w:p>
    <w:p w14:paraId="4A6CBF3F" w14:textId="14A44C46" w:rsidR="00E72C04" w:rsidRDefault="00E72C04" w:rsidP="002E4537">
      <w:pPr>
        <w:pStyle w:val="1"/>
      </w:pPr>
      <w:bookmarkStart w:id="2" w:name="_Toc26098378"/>
      <w:r>
        <w:rPr>
          <w:rFonts w:hint="eastAsia"/>
        </w:rPr>
        <w:t>应用场景</w:t>
      </w:r>
      <w:bookmarkEnd w:id="2"/>
    </w:p>
    <w:p w14:paraId="55856AAC" w14:textId="7FB8507F" w:rsidR="00E72C04" w:rsidRDefault="00E72C04" w:rsidP="00E72C04">
      <w:r>
        <w:rPr>
          <w:rFonts w:hint="eastAsia"/>
        </w:rPr>
        <w:t xml:space="preserve"> </w:t>
      </w:r>
      <w:r>
        <w:t xml:space="preserve">  </w:t>
      </w:r>
      <w:r w:rsidR="002E4537">
        <w:rPr>
          <w:rFonts w:hint="eastAsia"/>
        </w:rPr>
        <w:t>小程序加入会议有多种场景</w:t>
      </w:r>
    </w:p>
    <w:p w14:paraId="5CF51EA2" w14:textId="269449C7" w:rsidR="002E4537" w:rsidRDefault="002E4537" w:rsidP="002E4537">
      <w:pPr>
        <w:pStyle w:val="2"/>
      </w:pPr>
      <w:bookmarkStart w:id="3" w:name="_Toc26098379"/>
      <w:r>
        <w:rPr>
          <w:rFonts w:hint="eastAsia"/>
        </w:rPr>
        <w:t>小程序仅加入会议</w:t>
      </w:r>
      <w:bookmarkEnd w:id="3"/>
    </w:p>
    <w:p w14:paraId="4C3A092D" w14:textId="054FFA1E" w:rsidR="002E4537" w:rsidRDefault="002E4537" w:rsidP="00E72C04">
      <w:r>
        <w:rPr>
          <w:rFonts w:hint="eastAsia"/>
        </w:rPr>
        <w:t xml:space="preserve"> </w:t>
      </w:r>
      <w:r>
        <w:t xml:space="preserve">  </w:t>
      </w:r>
      <w:r w:rsidR="00A4448D">
        <w:object w:dxaOrig="10757" w:dyaOrig="2428" w14:anchorId="4138B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0.25pt;height:138.75pt" o:ole="">
            <v:imagedata r:id="rId8" o:title=""/>
          </v:shape>
          <o:OLEObject Type="Embed" ProgID="Visio.Drawing.11" ShapeID="_x0000_i1025" DrawAspect="Content" ObjectID="_1636809977" r:id="rId9"/>
        </w:object>
      </w:r>
    </w:p>
    <w:p w14:paraId="7E1B85A9" w14:textId="1F076E31" w:rsidR="002E4537" w:rsidRDefault="002E4537" w:rsidP="00E72C0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这种场景应用是小程序加入会议后，只需</w:t>
      </w:r>
      <w:proofErr w:type="gramStart"/>
      <w:r>
        <w:rPr>
          <w:rFonts w:hint="eastAsia"/>
        </w:rPr>
        <w:t>要会议</w:t>
      </w:r>
      <w:proofErr w:type="gramEnd"/>
      <w:r>
        <w:rPr>
          <w:rFonts w:hint="eastAsia"/>
        </w:rPr>
        <w:t>声音，不需要看其他的视频</w:t>
      </w:r>
    </w:p>
    <w:p w14:paraId="50DE4F8E" w14:textId="652D9331" w:rsidR="00153DF4" w:rsidRDefault="00153DF4" w:rsidP="00215C1F">
      <w:pPr>
        <w:pStyle w:val="a3"/>
        <w:ind w:left="360" w:firstLineChars="0" w:firstLine="0"/>
      </w:pPr>
    </w:p>
    <w:p w14:paraId="2074A5E8" w14:textId="4BBD9833" w:rsidR="00843BCD" w:rsidRDefault="00843BCD" w:rsidP="00843BCD">
      <w:pPr>
        <w:pStyle w:val="2"/>
      </w:pPr>
      <w:bookmarkStart w:id="4" w:name="_Toc26098380"/>
      <w:r>
        <w:rPr>
          <w:rFonts w:hint="eastAsia"/>
        </w:rPr>
        <w:t>小程序与一个A</w:t>
      </w:r>
      <w:r>
        <w:t>PP</w:t>
      </w:r>
      <w:bookmarkEnd w:id="4"/>
    </w:p>
    <w:p w14:paraId="6E92CE51" w14:textId="3B5D25F6" w:rsidR="00843BCD" w:rsidRDefault="00A4448D" w:rsidP="00215C1F">
      <w:pPr>
        <w:pStyle w:val="a3"/>
        <w:ind w:left="360" w:firstLineChars="0" w:firstLine="0"/>
      </w:pPr>
      <w:r>
        <w:object w:dxaOrig="11372" w:dyaOrig="5352" w14:anchorId="4129EBCF">
          <v:shape id="_x0000_i1026" type="#_x0000_t75" style="width:613.5pt;height:289.5pt" o:ole="">
            <v:imagedata r:id="rId10" o:title=""/>
          </v:shape>
          <o:OLEObject Type="Embed" ProgID="Visio.Drawing.11" ShapeID="_x0000_i1026" DrawAspect="Content" ObjectID="_1636809978" r:id="rId11"/>
        </w:object>
      </w:r>
    </w:p>
    <w:p w14:paraId="3D3EEF80" w14:textId="3044A495" w:rsidR="00D72E02" w:rsidRDefault="00D72E02" w:rsidP="00215C1F">
      <w:pPr>
        <w:pStyle w:val="a3"/>
        <w:ind w:left="360" w:firstLineChars="0" w:firstLine="0"/>
      </w:pPr>
      <w:r>
        <w:rPr>
          <w:rFonts w:hint="eastAsia"/>
        </w:rPr>
        <w:t>小程序与a</w:t>
      </w:r>
      <w:r>
        <w:t>pp</w:t>
      </w:r>
      <w:r>
        <w:rPr>
          <w:rFonts w:hint="eastAsia"/>
        </w:rPr>
        <w:t>加入会议后，小程序需要看到a</w:t>
      </w:r>
      <w:r>
        <w:t>pp</w:t>
      </w:r>
      <w:r>
        <w:rPr>
          <w:rFonts w:hint="eastAsia"/>
        </w:rPr>
        <w:t xml:space="preserve">的视频，同时与需要会议的声音， </w:t>
      </w:r>
      <w:r>
        <w:t>app</w:t>
      </w:r>
      <w:r>
        <w:rPr>
          <w:rFonts w:hint="eastAsia"/>
        </w:rPr>
        <w:t>也需要看到小程序的视频，同时听到会议的声音</w:t>
      </w:r>
    </w:p>
    <w:p w14:paraId="546AB082" w14:textId="1C0256E7" w:rsidR="00800FCC" w:rsidRDefault="00800FCC" w:rsidP="00215C1F">
      <w:pPr>
        <w:pStyle w:val="a3"/>
        <w:ind w:left="360" w:firstLineChars="0" w:firstLine="0"/>
      </w:pPr>
    </w:p>
    <w:p w14:paraId="20CC9012" w14:textId="1924CCBF" w:rsidR="00800FCC" w:rsidRDefault="002007CE" w:rsidP="00622005">
      <w:pPr>
        <w:pStyle w:val="2"/>
      </w:pPr>
      <w:bookmarkStart w:id="5" w:name="_Toc26098381"/>
      <w:r>
        <w:rPr>
          <w:rFonts w:hint="eastAsia"/>
        </w:rPr>
        <w:t>小程序与多个</w:t>
      </w:r>
      <w:r>
        <w:t>APP</w:t>
      </w:r>
      <w:bookmarkEnd w:id="5"/>
    </w:p>
    <w:p w14:paraId="33CF8C4F" w14:textId="77777777" w:rsidR="00CD6D66" w:rsidRPr="00CD6D66" w:rsidRDefault="00CD6D66" w:rsidP="00CD6D66"/>
    <w:p w14:paraId="2249233A" w14:textId="57D59588" w:rsidR="00622005" w:rsidRDefault="00A4448D" w:rsidP="00622005">
      <w:r>
        <w:object w:dxaOrig="11585" w:dyaOrig="5954" w14:anchorId="5E2EEE9B">
          <v:shape id="_x0000_i1027" type="#_x0000_t75" style="width:636pt;height:326.25pt" o:ole="">
            <v:imagedata r:id="rId12" o:title=""/>
          </v:shape>
          <o:OLEObject Type="Embed" ProgID="Visio.Drawing.11" ShapeID="_x0000_i1027" DrawAspect="Content" ObjectID="_1636809979" r:id="rId13"/>
        </w:object>
      </w:r>
    </w:p>
    <w:p w14:paraId="58E6B0BB" w14:textId="4B883BED" w:rsidR="00FE13A8" w:rsidRDefault="00FE13A8" w:rsidP="00622005">
      <w:r>
        <w:rPr>
          <w:rFonts w:hint="eastAsia"/>
        </w:rPr>
        <w:t>小程序与多个a</w:t>
      </w:r>
      <w:r>
        <w:t>pp</w:t>
      </w:r>
      <w:r>
        <w:rPr>
          <w:rFonts w:hint="eastAsia"/>
        </w:rPr>
        <w:t>加入会议， 每个a</w:t>
      </w:r>
      <w:r>
        <w:t>pp</w:t>
      </w:r>
      <w:r>
        <w:rPr>
          <w:rFonts w:hint="eastAsia"/>
        </w:rPr>
        <w:t>需要会议声音与其他a</w:t>
      </w:r>
      <w:r>
        <w:t>pp</w:t>
      </w:r>
      <w:r>
        <w:rPr>
          <w:rFonts w:hint="eastAsia"/>
        </w:rPr>
        <w:t>与小程序的视频，小程序需要会议声音与所有a</w:t>
      </w:r>
      <w:r>
        <w:t>pp</w:t>
      </w:r>
      <w:r>
        <w:rPr>
          <w:rFonts w:hint="eastAsia"/>
        </w:rPr>
        <w:t>的视频</w:t>
      </w:r>
      <w:r w:rsidR="00E817CA">
        <w:br/>
      </w:r>
    </w:p>
    <w:p w14:paraId="38102A7C" w14:textId="77777777" w:rsidR="00CD6D66" w:rsidRDefault="00AB036A" w:rsidP="00E817CA">
      <w:pPr>
        <w:pStyle w:val="2"/>
      </w:pPr>
      <w:bookmarkStart w:id="6" w:name="_Toc26098382"/>
      <w:r>
        <w:rPr>
          <w:rFonts w:hint="eastAsia"/>
        </w:rPr>
        <w:t>两个</w:t>
      </w:r>
      <w:r w:rsidR="00E817CA">
        <w:rPr>
          <w:rFonts w:hint="eastAsia"/>
        </w:rPr>
        <w:t>小程序</w:t>
      </w:r>
      <w:bookmarkEnd w:id="6"/>
    </w:p>
    <w:p w14:paraId="446FC598" w14:textId="3472BC02" w:rsidR="00E817CA" w:rsidRDefault="00A4448D" w:rsidP="00CD6D66">
      <w:r>
        <w:object w:dxaOrig="10267" w:dyaOrig="5181" w14:anchorId="2FADB985">
          <v:shape id="_x0000_i1028" type="#_x0000_t75" style="width:640.5pt;height:323.25pt" o:ole="">
            <v:imagedata r:id="rId14" o:title=""/>
          </v:shape>
          <o:OLEObject Type="Embed" ProgID="Visio.Drawing.11" ShapeID="_x0000_i1028" DrawAspect="Content" ObjectID="_1636809980" r:id="rId15"/>
        </w:object>
      </w:r>
    </w:p>
    <w:p w14:paraId="0824635E" w14:textId="1B0CCAD0" w:rsidR="00B1516F" w:rsidRDefault="00B1516F" w:rsidP="00B1516F">
      <w:r>
        <w:rPr>
          <w:rFonts w:hint="eastAsia"/>
        </w:rPr>
        <w:t>两个小程序加入会议</w:t>
      </w:r>
      <w:r w:rsidR="00F7407C">
        <w:rPr>
          <w:rFonts w:hint="eastAsia"/>
        </w:rPr>
        <w:t>后</w:t>
      </w:r>
      <w:r>
        <w:rPr>
          <w:rFonts w:hint="eastAsia"/>
        </w:rPr>
        <w:t>，小程序1需要会议声音与小程序2的视频， 小程序2需要会议声音与小程序1的视频</w:t>
      </w:r>
    </w:p>
    <w:p w14:paraId="4E68ED53" w14:textId="2A65598D" w:rsidR="00833B00" w:rsidRDefault="00833B00" w:rsidP="00B1516F"/>
    <w:p w14:paraId="0D294C3E" w14:textId="07041FE6" w:rsidR="00833B00" w:rsidRDefault="00833B00" w:rsidP="00B90CF0">
      <w:pPr>
        <w:pStyle w:val="2"/>
      </w:pPr>
      <w:bookmarkStart w:id="7" w:name="_Toc26098383"/>
      <w:r>
        <w:rPr>
          <w:rFonts w:hint="eastAsia"/>
        </w:rPr>
        <w:t>多个a</w:t>
      </w:r>
      <w:r>
        <w:t>pp</w:t>
      </w:r>
      <w:r>
        <w:rPr>
          <w:rFonts w:hint="eastAsia"/>
        </w:rPr>
        <w:t>与多个小程序</w:t>
      </w:r>
      <w:bookmarkEnd w:id="7"/>
    </w:p>
    <w:p w14:paraId="44487958" w14:textId="0A5AABBF" w:rsidR="00833B00" w:rsidRDefault="00A4448D" w:rsidP="00B1516F">
      <w:r>
        <w:object w:dxaOrig="11818" w:dyaOrig="5843" w14:anchorId="5F7E4286">
          <v:shape id="_x0000_i1029" type="#_x0000_t75" style="width:646.5pt;height:320.25pt" o:ole="">
            <v:imagedata r:id="rId16" o:title=""/>
          </v:shape>
          <o:OLEObject Type="Embed" ProgID="Visio.Drawing.11" ShapeID="_x0000_i1029" DrawAspect="Content" ObjectID="_1636809981" r:id="rId17"/>
        </w:object>
      </w:r>
    </w:p>
    <w:p w14:paraId="31584E7D" w14:textId="5291C35D" w:rsidR="00F7407C" w:rsidRPr="00B1516F" w:rsidRDefault="00F7407C" w:rsidP="00B1516F">
      <w:r>
        <w:rPr>
          <w:rFonts w:hint="eastAsia"/>
        </w:rPr>
        <w:t>多个小程序与多个a</w:t>
      </w:r>
      <w:r>
        <w:t>pp</w:t>
      </w:r>
      <w:r>
        <w:rPr>
          <w:rFonts w:hint="eastAsia"/>
        </w:rPr>
        <w:t>加入会议后， 每个a</w:t>
      </w:r>
      <w:r>
        <w:t>pp</w:t>
      </w:r>
      <w:r>
        <w:rPr>
          <w:rFonts w:hint="eastAsia"/>
        </w:rPr>
        <w:t>或小程序需要看到其他所视频以及会议的声音</w:t>
      </w:r>
    </w:p>
    <w:p w14:paraId="791CC3C0" w14:textId="5DEC0C3C" w:rsidR="00A47422" w:rsidRDefault="00A47422" w:rsidP="002E4537">
      <w:pPr>
        <w:pStyle w:val="1"/>
      </w:pPr>
      <w:bookmarkStart w:id="8" w:name="_Toc26098384"/>
      <w:r>
        <w:rPr>
          <w:rFonts w:hint="eastAsia"/>
        </w:rPr>
        <w:t>模块</w:t>
      </w:r>
      <w:bookmarkEnd w:id="8"/>
    </w:p>
    <w:p w14:paraId="439E43D2" w14:textId="33A58D9F" w:rsidR="00215C1F" w:rsidRDefault="00D57311" w:rsidP="009C5B23">
      <w:pPr>
        <w:pStyle w:val="2"/>
      </w:pPr>
      <w:bookmarkStart w:id="9" w:name="_Toc26098385"/>
      <w:proofErr w:type="gramStart"/>
      <w:r>
        <w:rPr>
          <w:rFonts w:hint="eastAsia"/>
        </w:rPr>
        <w:t>微信网关</w:t>
      </w:r>
      <w:proofErr w:type="gramEnd"/>
      <w:r w:rsidR="007E4F61">
        <w:rPr>
          <w:rFonts w:hint="eastAsia"/>
        </w:rPr>
        <w:t>结构图</w:t>
      </w:r>
      <w:bookmarkEnd w:id="9"/>
    </w:p>
    <w:p w14:paraId="7136DCB5" w14:textId="42D4710F" w:rsidR="007E4F61" w:rsidRDefault="00A4448D" w:rsidP="00215C1F">
      <w:pPr>
        <w:pStyle w:val="a3"/>
        <w:ind w:left="360" w:firstLineChars="0" w:firstLine="0"/>
      </w:pPr>
      <w:r>
        <w:object w:dxaOrig="13516" w:dyaOrig="9747" w14:anchorId="35B3A6F3">
          <v:shape id="_x0000_i1030" type="#_x0000_t75" style="width:604.5pt;height:437.25pt" o:ole="">
            <v:imagedata r:id="rId18" o:title=""/>
          </v:shape>
          <o:OLEObject Type="Embed" ProgID="Visio.Drawing.11" ShapeID="_x0000_i1030" DrawAspect="Content" ObjectID="_1636809982" r:id="rId19"/>
        </w:object>
      </w:r>
    </w:p>
    <w:p w14:paraId="03053AC3" w14:textId="36A0249E" w:rsidR="009D7017" w:rsidRDefault="009D7017" w:rsidP="00555F12">
      <w:pPr>
        <w:pStyle w:val="a3"/>
        <w:ind w:left="360"/>
      </w:pPr>
      <w:proofErr w:type="gramStart"/>
      <w:r w:rsidRPr="00555F12">
        <w:rPr>
          <w:rFonts w:hint="eastAsia"/>
          <w:b/>
        </w:rPr>
        <w:t>微信网关</w:t>
      </w:r>
      <w:proofErr w:type="gramEnd"/>
      <w:r w:rsidRPr="00555F12">
        <w:rPr>
          <w:rFonts w:hint="eastAsia"/>
          <w:b/>
        </w:rPr>
        <w:t>程序</w:t>
      </w:r>
      <w:r>
        <w:rPr>
          <w:rFonts w:hint="eastAsia"/>
        </w:rPr>
        <w:t>主要功能将小程序推到直播服务器的音视频流，拉过来之后，将音视频解复用，再将音频与视频分别推送给会议系统的m</w:t>
      </w:r>
      <w:r>
        <w:t xml:space="preserve">as, </w:t>
      </w:r>
      <w:r>
        <w:rPr>
          <w:rFonts w:hint="eastAsia"/>
        </w:rPr>
        <w:t>这样小程序就加入会议开会。同时</w:t>
      </w:r>
      <w:proofErr w:type="gramStart"/>
      <w:r>
        <w:rPr>
          <w:rFonts w:hint="eastAsia"/>
        </w:rPr>
        <w:t>微信网关</w:t>
      </w:r>
      <w:proofErr w:type="gramEnd"/>
      <w:r>
        <w:rPr>
          <w:rFonts w:hint="eastAsia"/>
        </w:rPr>
        <w:t>与会将会议中其他a</w:t>
      </w:r>
      <w:r>
        <w:t>pp</w:t>
      </w:r>
      <w:r>
        <w:rPr>
          <w:rFonts w:hint="eastAsia"/>
        </w:rPr>
        <w:t>的音视频拉过来之后，再将复合成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流推到直播服务器，然后小程序将可以拉到其他a</w:t>
      </w:r>
      <w:r>
        <w:t>pp</w:t>
      </w:r>
      <w:r>
        <w:rPr>
          <w:rFonts w:hint="eastAsia"/>
        </w:rPr>
        <w:t>的音视频</w:t>
      </w:r>
    </w:p>
    <w:p w14:paraId="38A9806A" w14:textId="6DF87287" w:rsidR="00B742CF" w:rsidRDefault="00B742CF" w:rsidP="00555F12">
      <w:pPr>
        <w:pStyle w:val="a3"/>
        <w:ind w:left="360"/>
      </w:pPr>
      <w:r>
        <w:rPr>
          <w:rFonts w:hint="eastAsia"/>
        </w:rPr>
        <w:t>每个小程序加入同一会议后，将这个会议的声音</w:t>
      </w:r>
      <w:r w:rsidR="00822C25">
        <w:rPr>
          <w:rFonts w:hint="eastAsia"/>
        </w:rPr>
        <w:t>返回给小程序，这路声</w:t>
      </w:r>
      <w:r w:rsidR="00F47215">
        <w:rPr>
          <w:rFonts w:hint="eastAsia"/>
        </w:rPr>
        <w:t>音</w:t>
      </w:r>
      <w:r w:rsidR="00822C25">
        <w:rPr>
          <w:rFonts w:hint="eastAsia"/>
        </w:rPr>
        <w:t>是从会议m</w:t>
      </w:r>
      <w:r w:rsidR="00822C25">
        <w:t>as</w:t>
      </w:r>
      <w:r w:rsidR="00822C25">
        <w:rPr>
          <w:rFonts w:hint="eastAsia"/>
        </w:rPr>
        <w:t>中传送过来，</w:t>
      </w:r>
      <w:proofErr w:type="spellStart"/>
      <w:r w:rsidR="00822C25">
        <w:rPr>
          <w:rFonts w:hint="eastAsia"/>
        </w:rPr>
        <w:t>r</w:t>
      </w:r>
      <w:r w:rsidR="00822C25">
        <w:t>tpRecver</w:t>
      </w:r>
      <w:proofErr w:type="spellEnd"/>
      <w:r w:rsidR="00822C25">
        <w:rPr>
          <w:rFonts w:hint="eastAsia"/>
        </w:rPr>
        <w:t>收到之后将放入该小程序的a</w:t>
      </w:r>
      <w:r w:rsidR="00822C25">
        <w:t>udio Pub</w:t>
      </w:r>
      <w:r w:rsidR="00AD4F90">
        <w:rPr>
          <w:rFonts w:hint="eastAsia"/>
        </w:rPr>
        <w:t>与v</w:t>
      </w:r>
      <w:r w:rsidR="00AD4F90">
        <w:t>ideo pub</w:t>
      </w:r>
      <w:r w:rsidR="00822C25">
        <w:rPr>
          <w:rFonts w:hint="eastAsia"/>
        </w:rPr>
        <w:t>中，如果小程序只需要声音，</w:t>
      </w:r>
      <w:proofErr w:type="spellStart"/>
      <w:r w:rsidR="00822C25">
        <w:rPr>
          <w:rFonts w:hint="eastAsia"/>
        </w:rPr>
        <w:t>f</w:t>
      </w:r>
      <w:r w:rsidR="00822C25">
        <w:t>lv</w:t>
      </w:r>
      <w:proofErr w:type="spellEnd"/>
      <w:r w:rsidR="00822C25">
        <w:t xml:space="preserve"> </w:t>
      </w:r>
      <w:proofErr w:type="spellStart"/>
      <w:r w:rsidR="00822C25">
        <w:t>muxer</w:t>
      </w:r>
      <w:proofErr w:type="spellEnd"/>
      <w:r w:rsidR="00822C25">
        <w:rPr>
          <w:rFonts w:hint="eastAsia"/>
        </w:rPr>
        <w:t>订阅该通道的a</w:t>
      </w:r>
      <w:r w:rsidR="00822C25">
        <w:t xml:space="preserve">udio, </w:t>
      </w:r>
      <w:r w:rsidR="00822C25">
        <w:rPr>
          <w:rFonts w:hint="eastAsia"/>
        </w:rPr>
        <w:t>转发到直播服务器，小程序再从直播服务器拉流。</w:t>
      </w:r>
      <w:r w:rsidR="00025D3A">
        <w:rPr>
          <w:rFonts w:hint="eastAsia"/>
        </w:rPr>
        <w:t>如果</w:t>
      </w:r>
      <w:proofErr w:type="gramStart"/>
      <w:r w:rsidR="00025D3A">
        <w:rPr>
          <w:rFonts w:hint="eastAsia"/>
        </w:rPr>
        <w:t>同时小</w:t>
      </w:r>
      <w:proofErr w:type="gramEnd"/>
      <w:r w:rsidR="00025D3A">
        <w:rPr>
          <w:rFonts w:hint="eastAsia"/>
        </w:rPr>
        <w:t>程序需要其他a</w:t>
      </w:r>
      <w:r w:rsidR="00025D3A">
        <w:t>pp</w:t>
      </w:r>
      <w:r w:rsidR="00025D3A">
        <w:rPr>
          <w:rFonts w:hint="eastAsia"/>
        </w:rPr>
        <w:t>视频，需要通过m</w:t>
      </w:r>
      <w:r w:rsidR="00025D3A">
        <w:t>as</w:t>
      </w:r>
      <w:r w:rsidR="00025D3A">
        <w:rPr>
          <w:rFonts w:hint="eastAsia"/>
        </w:rPr>
        <w:t>将a</w:t>
      </w:r>
      <w:r w:rsidR="00025D3A">
        <w:t>pp</w:t>
      </w:r>
      <w:r w:rsidR="00025D3A">
        <w:rPr>
          <w:rFonts w:hint="eastAsia"/>
        </w:rPr>
        <w:t>视频传送过来，</w:t>
      </w:r>
      <w:proofErr w:type="spellStart"/>
      <w:r w:rsidR="00025D3A">
        <w:rPr>
          <w:rFonts w:hint="eastAsia"/>
        </w:rPr>
        <w:t>f</w:t>
      </w:r>
      <w:r w:rsidR="00025D3A">
        <w:t>lv</w:t>
      </w:r>
      <w:proofErr w:type="spellEnd"/>
      <w:r w:rsidR="00025D3A">
        <w:t xml:space="preserve"> </w:t>
      </w:r>
      <w:proofErr w:type="spellStart"/>
      <w:r w:rsidR="00025D3A">
        <w:t>muxer</w:t>
      </w:r>
      <w:proofErr w:type="spellEnd"/>
      <w:r w:rsidR="00025D3A">
        <w:rPr>
          <w:rFonts w:hint="eastAsia"/>
        </w:rPr>
        <w:t>将音频与视频复后成一路</w:t>
      </w:r>
      <w:proofErr w:type="spellStart"/>
      <w:r w:rsidR="00025D3A">
        <w:t>rtmp</w:t>
      </w:r>
      <w:proofErr w:type="spellEnd"/>
      <w:r w:rsidR="00025D3A">
        <w:rPr>
          <w:rFonts w:hint="eastAsia"/>
        </w:rPr>
        <w:t>推送到直播服务器。</w:t>
      </w:r>
    </w:p>
    <w:p w14:paraId="7C91E898" w14:textId="03BD23A5" w:rsidR="00281283" w:rsidRPr="00B742CF" w:rsidRDefault="00281283" w:rsidP="00555F12">
      <w:pPr>
        <w:pStyle w:val="a3"/>
        <w:ind w:left="360"/>
      </w:pPr>
      <w:r>
        <w:rPr>
          <w:rFonts w:hint="eastAsia"/>
        </w:rPr>
        <w:t>小程序请求视频有两种情况，一种时请求a</w:t>
      </w:r>
      <w:r>
        <w:t>pp</w:t>
      </w:r>
      <w:r>
        <w:rPr>
          <w:rFonts w:hint="eastAsia"/>
        </w:rPr>
        <w:t>的视频需要通过m</w:t>
      </w:r>
      <w:r>
        <w:t>as</w:t>
      </w:r>
      <w:r>
        <w:rPr>
          <w:rFonts w:hint="eastAsia"/>
        </w:rPr>
        <w:t>传送过来，另外一种时同会议中其他小程序的视频，因为其他小程序视频是通过</w:t>
      </w:r>
      <w:proofErr w:type="gramStart"/>
      <w:r>
        <w:rPr>
          <w:rFonts w:hint="eastAsia"/>
        </w:rPr>
        <w:t>微信网关拉</w:t>
      </w:r>
      <w:proofErr w:type="gramEnd"/>
      <w:r>
        <w:rPr>
          <w:rFonts w:hint="eastAsia"/>
        </w:rPr>
        <w:t>过来，再转发到m</w:t>
      </w:r>
      <w:r>
        <w:t>as,</w:t>
      </w:r>
      <w:r>
        <w:rPr>
          <w:rFonts w:hint="eastAsia"/>
        </w:rPr>
        <w:t xml:space="preserve"> 所以其他小程序的视频，在转发m</w:t>
      </w:r>
      <w:r>
        <w:t xml:space="preserve">as </w:t>
      </w:r>
      <w:r>
        <w:rPr>
          <w:rFonts w:hint="eastAsia"/>
        </w:rPr>
        <w:t>需要放到v</w:t>
      </w:r>
      <w:r>
        <w:t xml:space="preserve">ideo pub, </w:t>
      </w:r>
      <w:r>
        <w:rPr>
          <w:rFonts w:hint="eastAsia"/>
        </w:rPr>
        <w:t>如果有其他小程序需要该视频，直接订阅之后，再通过</w:t>
      </w:r>
      <w:proofErr w:type="spellStart"/>
      <w:r>
        <w:rPr>
          <w:rFonts w:hint="eastAsia"/>
        </w:rPr>
        <w:t>f</w:t>
      </w:r>
      <w:r>
        <w:t>lv</w:t>
      </w:r>
      <w:proofErr w:type="spellEnd"/>
      <w:r>
        <w:t xml:space="preserve"> </w:t>
      </w:r>
      <w:proofErr w:type="spellStart"/>
      <w:r>
        <w:t>muxer</w:t>
      </w:r>
      <w:proofErr w:type="spellEnd"/>
      <w:r>
        <w:rPr>
          <w:rFonts w:hint="eastAsia"/>
        </w:rPr>
        <w:t>复</w:t>
      </w:r>
      <w:proofErr w:type="gramStart"/>
      <w:r>
        <w:rPr>
          <w:rFonts w:hint="eastAsia"/>
        </w:rPr>
        <w:t>后之</w:t>
      </w:r>
      <w:proofErr w:type="gramEnd"/>
      <w:r>
        <w:rPr>
          <w:rFonts w:hint="eastAsia"/>
        </w:rPr>
        <w:t>后发送到直播服务器</w:t>
      </w:r>
    </w:p>
    <w:p w14:paraId="45BCEEE5" w14:textId="12F946B5" w:rsidR="00D67293" w:rsidRPr="00B86E78" w:rsidRDefault="005D131D" w:rsidP="00555F12">
      <w:pPr>
        <w:pStyle w:val="a3"/>
        <w:ind w:left="360"/>
        <w:rPr>
          <w:color w:val="FF0000"/>
        </w:rPr>
      </w:pPr>
      <w:r w:rsidRPr="00B86E78">
        <w:rPr>
          <w:rFonts w:hint="eastAsia"/>
          <w:color w:val="FF0000"/>
        </w:rPr>
        <w:t>同一会议的所有小程序音视频处理，需要确保在同一个</w:t>
      </w:r>
      <w:proofErr w:type="gramStart"/>
      <w:r w:rsidRPr="00B86E78">
        <w:rPr>
          <w:rFonts w:hint="eastAsia"/>
          <w:color w:val="FF0000"/>
        </w:rPr>
        <w:t>微信网关</w:t>
      </w:r>
      <w:proofErr w:type="gramEnd"/>
      <w:r w:rsidRPr="00B86E78">
        <w:rPr>
          <w:rFonts w:hint="eastAsia"/>
          <w:color w:val="FF0000"/>
        </w:rPr>
        <w:t>程序处理，集群环境也需要这样</w:t>
      </w:r>
    </w:p>
    <w:p w14:paraId="04B7188A" w14:textId="41CBDF8B" w:rsidR="00435BD1" w:rsidRDefault="00435BD1" w:rsidP="009C5B23">
      <w:pPr>
        <w:pStyle w:val="2"/>
      </w:pPr>
      <w:bookmarkStart w:id="10" w:name="_Toc26098386"/>
      <w:r>
        <w:rPr>
          <w:rFonts w:hint="eastAsia"/>
        </w:rPr>
        <w:t>交互流程</w:t>
      </w:r>
      <w:bookmarkEnd w:id="10"/>
    </w:p>
    <w:p w14:paraId="454BB801" w14:textId="617FE2BE" w:rsidR="00435BD1" w:rsidRDefault="00D747CE" w:rsidP="007B1F0A">
      <w:pPr>
        <w:pStyle w:val="3"/>
      </w:pPr>
      <w:bookmarkStart w:id="11" w:name="_Toc26098387"/>
      <w:r>
        <w:rPr>
          <w:rFonts w:hint="eastAsia"/>
        </w:rPr>
        <w:t>小</w:t>
      </w:r>
      <w:r w:rsidR="007B1F0A">
        <w:rPr>
          <w:rFonts w:hint="eastAsia"/>
        </w:rPr>
        <w:t>程序加入会议流程</w:t>
      </w:r>
      <w:bookmarkEnd w:id="11"/>
    </w:p>
    <w:p w14:paraId="022A80DF" w14:textId="31A20385" w:rsidR="007B1F0A" w:rsidRDefault="00A4448D" w:rsidP="00215C1F">
      <w:pPr>
        <w:pStyle w:val="a3"/>
        <w:ind w:left="360" w:firstLineChars="0" w:firstLine="0"/>
      </w:pPr>
      <w:r>
        <w:object w:dxaOrig="10051" w:dyaOrig="9009" w14:anchorId="210B4A03">
          <v:shape id="_x0000_i1031" type="#_x0000_t75" style="width:618pt;height:554.25pt" o:ole="">
            <v:imagedata r:id="rId20" o:title=""/>
          </v:shape>
          <o:OLEObject Type="Embed" ProgID="Visio.Drawing.11" ShapeID="_x0000_i1031" DrawAspect="Content" ObjectID="_1636809983" r:id="rId21"/>
        </w:object>
      </w:r>
    </w:p>
    <w:p w14:paraId="6F47DEA3" w14:textId="06C01983" w:rsidR="007B1F0A" w:rsidRDefault="00A91D88" w:rsidP="00A91D88">
      <w:pPr>
        <w:pStyle w:val="3"/>
      </w:pPr>
      <w:bookmarkStart w:id="12" w:name="_Toc26098388"/>
      <w:r>
        <w:rPr>
          <w:rFonts w:hint="eastAsia"/>
        </w:rPr>
        <w:t>多个小程序请求同一a</w:t>
      </w:r>
      <w:r>
        <w:t>pp</w:t>
      </w:r>
      <w:r>
        <w:rPr>
          <w:rFonts w:hint="eastAsia"/>
        </w:rPr>
        <w:t>视频</w:t>
      </w:r>
      <w:r w:rsidR="003B4A28">
        <w:rPr>
          <w:rFonts w:hint="eastAsia"/>
        </w:rPr>
        <w:t>不包括声音</w:t>
      </w:r>
      <w:r>
        <w:rPr>
          <w:rFonts w:hint="eastAsia"/>
        </w:rPr>
        <w:t>流程</w:t>
      </w:r>
      <w:bookmarkEnd w:id="12"/>
    </w:p>
    <w:p w14:paraId="59482C65" w14:textId="25646FB7" w:rsidR="00A91D88" w:rsidRDefault="00A4448D" w:rsidP="00215C1F">
      <w:pPr>
        <w:pStyle w:val="a3"/>
        <w:ind w:left="360" w:firstLineChars="0" w:firstLine="0"/>
      </w:pPr>
      <w:r>
        <w:object w:dxaOrig="11324" w:dyaOrig="10654" w14:anchorId="41A01E3F">
          <v:shape id="_x0000_i1032" type="#_x0000_t75" style="width:597pt;height:562.5pt" o:ole="">
            <v:imagedata r:id="rId22" o:title=""/>
          </v:shape>
          <o:OLEObject Type="Embed" ProgID="Visio.Drawing.11" ShapeID="_x0000_i1032" DrawAspect="Content" ObjectID="_1636809984" r:id="rId23"/>
        </w:object>
      </w:r>
    </w:p>
    <w:p w14:paraId="5005DD16" w14:textId="21A6B7B5" w:rsidR="00A91D88" w:rsidRDefault="00A91D88" w:rsidP="00A91D88">
      <w:pPr>
        <w:pStyle w:val="3"/>
      </w:pPr>
      <w:bookmarkStart w:id="13" w:name="_Toc26098389"/>
      <w:r>
        <w:rPr>
          <w:rFonts w:hint="eastAsia"/>
        </w:rPr>
        <w:t>小程序请求视频流程</w:t>
      </w:r>
      <w:bookmarkEnd w:id="13"/>
    </w:p>
    <w:bookmarkStart w:id="14" w:name="_GoBack"/>
    <w:p w14:paraId="13E271C0" w14:textId="40AE4CDB" w:rsidR="00A91D88" w:rsidRDefault="00A4448D" w:rsidP="00A91D88">
      <w:r>
        <w:object w:dxaOrig="9791" w:dyaOrig="8811" w14:anchorId="77BCC90F">
          <v:shape id="_x0000_i1033" type="#_x0000_t75" style="width:622.5pt;height:559.5pt" o:ole="">
            <v:imagedata r:id="rId24" o:title=""/>
          </v:shape>
          <o:OLEObject Type="Embed" ProgID="Visio.Drawing.11" ShapeID="_x0000_i1033" DrawAspect="Content" ObjectID="_1636809985" r:id="rId25"/>
        </w:object>
      </w:r>
      <w:bookmarkEnd w:id="14"/>
    </w:p>
    <w:p w14:paraId="3B8B6D9F" w14:textId="47351B1C" w:rsidR="0045309C" w:rsidRDefault="0045309C" w:rsidP="00A91D88"/>
    <w:p w14:paraId="5B5DCDE6" w14:textId="38B0CA65" w:rsidR="004F5DBE" w:rsidRDefault="004F5DBE" w:rsidP="00A91D88"/>
    <w:p w14:paraId="586B072C" w14:textId="344E7D4C" w:rsidR="004F5DBE" w:rsidRDefault="004F5DBE" w:rsidP="004F5DBE">
      <w:pPr>
        <w:pStyle w:val="4"/>
      </w:pPr>
      <w:r>
        <w:rPr>
          <w:rFonts w:hint="eastAsia"/>
        </w:rPr>
        <w:t>请求普</w:t>
      </w:r>
      <w:r w:rsidR="00900150">
        <w:rPr>
          <w:rFonts w:hint="eastAsia"/>
        </w:rPr>
        <w:t>通</w:t>
      </w:r>
      <w:r>
        <w:rPr>
          <w:rFonts w:hint="eastAsia"/>
        </w:rPr>
        <w:t>成员视频:</w:t>
      </w:r>
      <w:r>
        <w:t xml:space="preserve"> </w:t>
      </w:r>
    </w:p>
    <w:p w14:paraId="1CFF17A6" w14:textId="6B821DAF" w:rsidR="004F5DBE" w:rsidRDefault="004F5DBE" w:rsidP="004F5DBE">
      <w:r>
        <w:rPr>
          <w:rFonts w:hint="eastAsia"/>
        </w:rPr>
        <w:t xml:space="preserve"> </w:t>
      </w:r>
      <w:r>
        <w:t xml:space="preserve">     1</w:t>
      </w:r>
      <w:r>
        <w:rPr>
          <w:rFonts w:hint="eastAsia"/>
        </w:rPr>
        <w:t>只需要视频：</w:t>
      </w:r>
      <w:r>
        <w:t xml:space="preserve">  </w:t>
      </w:r>
      <w:r>
        <w:rPr>
          <w:rFonts w:hint="eastAsia"/>
        </w:rPr>
        <w:t>如果成员已经在</w:t>
      </w:r>
      <w:proofErr w:type="spellStart"/>
      <w:r>
        <w:t>wxgw</w:t>
      </w:r>
      <w:proofErr w:type="spellEnd"/>
      <w:r>
        <w:t xml:space="preserve">, </w:t>
      </w:r>
      <w:r>
        <w:rPr>
          <w:rFonts w:hint="eastAsia"/>
        </w:rPr>
        <w:t>直接到直播服务器拉流，否则将该成员的会议视频从m</w:t>
      </w:r>
      <w:r>
        <w:t>as</w:t>
      </w:r>
      <w:r>
        <w:rPr>
          <w:rFonts w:hint="eastAsia"/>
        </w:rPr>
        <w:t>推流到</w:t>
      </w:r>
      <w:proofErr w:type="spellStart"/>
      <w:r>
        <w:rPr>
          <w:rFonts w:hint="eastAsia"/>
        </w:rPr>
        <w:t>w</w:t>
      </w:r>
      <w:r>
        <w:t>xgw</w:t>
      </w:r>
      <w:proofErr w:type="spellEnd"/>
      <w:r>
        <w:t xml:space="preserve">. </w:t>
      </w:r>
      <w:r>
        <w:rPr>
          <w:rFonts w:hint="eastAsia"/>
        </w:rPr>
        <w:t>同时推流到直播服务器，再从直播服务拉流</w:t>
      </w:r>
    </w:p>
    <w:p w14:paraId="013B0E08" w14:textId="64B1B236" w:rsidR="004F5DBE" w:rsidRDefault="004F5DBE" w:rsidP="004F5DBE"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.需要视频同时需要混音</w:t>
      </w:r>
      <w:r>
        <w:t xml:space="preserve">, </w:t>
      </w:r>
      <w:r>
        <w:rPr>
          <w:rFonts w:hint="eastAsia"/>
        </w:rPr>
        <w:t>首先走只需要视频流程，同时将该成员视频与小程序成员的混</w:t>
      </w:r>
      <w:proofErr w:type="gramStart"/>
      <w:r>
        <w:rPr>
          <w:rFonts w:hint="eastAsia"/>
        </w:rPr>
        <w:t>音合同</w:t>
      </w:r>
      <w:proofErr w:type="gramEnd"/>
      <w:r>
        <w:rPr>
          <w:rFonts w:hint="eastAsia"/>
        </w:rPr>
        <w:t>一路直播流，</w:t>
      </w:r>
      <w:proofErr w:type="gramStart"/>
      <w:r>
        <w:rPr>
          <w:rFonts w:hint="eastAsia"/>
        </w:rPr>
        <w:t>推流直</w:t>
      </w:r>
      <w:proofErr w:type="gramEnd"/>
      <w:r>
        <w:rPr>
          <w:rFonts w:hint="eastAsia"/>
        </w:rPr>
        <w:t>播服务器，再拉流</w:t>
      </w:r>
    </w:p>
    <w:p w14:paraId="76628819" w14:textId="77777777" w:rsidR="004F5DBE" w:rsidRDefault="004F5DBE" w:rsidP="004F5DBE">
      <w:pPr>
        <w:pStyle w:val="4"/>
      </w:pPr>
      <w:r>
        <w:rPr>
          <w:rFonts w:hint="eastAsia"/>
        </w:rPr>
        <w:t>请求小程序成员视频:</w:t>
      </w:r>
      <w:r>
        <w:t xml:space="preserve">  </w:t>
      </w:r>
    </w:p>
    <w:p w14:paraId="0E61AAF9" w14:textId="53E8CA47" w:rsidR="004F5DBE" w:rsidRDefault="004F5DBE" w:rsidP="004F5D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只要视频，</w:t>
      </w:r>
    </w:p>
    <w:p w14:paraId="29C639D3" w14:textId="77777777" w:rsidR="004F5DBE" w:rsidRDefault="004F5DBE" w:rsidP="004F5DBE">
      <w:pPr>
        <w:ind w:left="630" w:firstLineChars="200" w:firstLine="420"/>
      </w:pPr>
      <w:r>
        <w:rPr>
          <w:rFonts w:hint="eastAsia"/>
        </w:rPr>
        <w:t>方案1</w:t>
      </w:r>
      <w:r>
        <w:t>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</w:t>
      </w:r>
      <w:r>
        <w:t>xgw</w:t>
      </w:r>
      <w:proofErr w:type="spellEnd"/>
      <w:r>
        <w:rPr>
          <w:rFonts w:hint="eastAsia"/>
        </w:rPr>
        <w:t>检查有没有该小程序</w:t>
      </w:r>
      <w:r>
        <w:t xml:space="preserve">rtmp2rtp, </w:t>
      </w:r>
      <w:r>
        <w:rPr>
          <w:rFonts w:hint="eastAsia"/>
        </w:rPr>
        <w:t>如果没有创建一个，然后解复合v</w:t>
      </w:r>
      <w:r>
        <w:t xml:space="preserve">ideo, audio, </w:t>
      </w:r>
      <w:r>
        <w:rPr>
          <w:rFonts w:hint="eastAsia"/>
        </w:rPr>
        <w:t>然后将v</w:t>
      </w:r>
      <w:r>
        <w:t>ideo</w:t>
      </w:r>
      <w:proofErr w:type="gramStart"/>
      <w:r>
        <w:rPr>
          <w:rFonts w:hint="eastAsia"/>
        </w:rPr>
        <w:t>到推直播</w:t>
      </w:r>
      <w:proofErr w:type="gramEnd"/>
      <w:r>
        <w:rPr>
          <w:rFonts w:hint="eastAsia"/>
        </w:rPr>
        <w:t xml:space="preserve">服务器， </w:t>
      </w:r>
    </w:p>
    <w:p w14:paraId="5195EA66" w14:textId="5B997910" w:rsidR="004F5DBE" w:rsidRDefault="004F5DBE" w:rsidP="004F5DBE">
      <w:pPr>
        <w:ind w:left="630" w:firstLineChars="200" w:firstLine="420"/>
      </w:pPr>
      <w:r>
        <w:rPr>
          <w:rFonts w:hint="eastAsia"/>
        </w:rPr>
        <w:t>方案2</w:t>
      </w:r>
      <w:r>
        <w:t>:</w:t>
      </w:r>
      <w:r>
        <w:rPr>
          <w:rFonts w:hint="eastAsia"/>
        </w:rPr>
        <w:t>直在从直播服务器拉小程序参与的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流，包括有AV</w:t>
      </w:r>
      <w:r>
        <w:t xml:space="preserve">, </w:t>
      </w:r>
      <w:r>
        <w:rPr>
          <w:rFonts w:hint="eastAsia"/>
        </w:rPr>
        <w:t>小程序播放时，把A禁用</w:t>
      </w:r>
    </w:p>
    <w:p w14:paraId="1D6558DB" w14:textId="77777777" w:rsidR="004F5DBE" w:rsidRDefault="004F5DBE" w:rsidP="004F5DBE"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.需要混音</w:t>
      </w:r>
    </w:p>
    <w:p w14:paraId="7F4E2C4F" w14:textId="3BE6B974" w:rsidR="004F5DBE" w:rsidRDefault="004F5DBE" w:rsidP="004F5DBE">
      <w:pPr>
        <w:ind w:firstLineChars="400" w:firstLine="840"/>
      </w:pPr>
      <w:proofErr w:type="spellStart"/>
      <w:r>
        <w:t>wxgw</w:t>
      </w:r>
      <w:proofErr w:type="spellEnd"/>
      <w:proofErr w:type="gramStart"/>
      <w:r>
        <w:rPr>
          <w:rFonts w:hint="eastAsia"/>
        </w:rPr>
        <w:t>拉流后</w:t>
      </w:r>
      <w:proofErr w:type="gramEnd"/>
      <w:r>
        <w:rPr>
          <w:rFonts w:hint="eastAsia"/>
        </w:rPr>
        <w:t>解复合v</w:t>
      </w:r>
      <w:r>
        <w:t xml:space="preserve">ideo, audio, </w:t>
      </w:r>
      <w:r>
        <w:rPr>
          <w:rFonts w:hint="eastAsia"/>
        </w:rPr>
        <w:t>再将v</w:t>
      </w:r>
      <w:r>
        <w:t>ideo</w:t>
      </w:r>
      <w:r>
        <w:rPr>
          <w:rFonts w:hint="eastAsia"/>
        </w:rPr>
        <w:t>与小程序混音复合成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流</w:t>
      </w:r>
    </w:p>
    <w:p w14:paraId="7151565C" w14:textId="77777777" w:rsidR="004F5DBE" w:rsidRPr="004F5DBE" w:rsidRDefault="004F5DBE" w:rsidP="00A91D88"/>
    <w:p w14:paraId="4ADDD9A7" w14:textId="5520097B" w:rsidR="007E4F61" w:rsidRDefault="007E4F61" w:rsidP="00BC2187">
      <w:pPr>
        <w:pStyle w:val="1"/>
      </w:pPr>
      <w:bookmarkStart w:id="15" w:name="_Toc26098390"/>
      <w:r>
        <w:rPr>
          <w:rFonts w:hint="eastAsia"/>
        </w:rPr>
        <w:t>接口</w:t>
      </w:r>
      <w:bookmarkEnd w:id="15"/>
    </w:p>
    <w:p w14:paraId="4D7774B7" w14:textId="3550D0FF" w:rsidR="007C066E" w:rsidRDefault="007C066E" w:rsidP="007C066E">
      <w:pPr>
        <w:pStyle w:val="2"/>
      </w:pPr>
      <w:bookmarkStart w:id="16" w:name="_Toc26098391"/>
      <w:r w:rsidRPr="007C066E">
        <w:rPr>
          <w:rFonts w:ascii="Helvetica" w:hAnsi="Helvetica" w:cs="Helvetica"/>
          <w:b w:val="0"/>
          <w:bCs w:val="0"/>
          <w:sz w:val="53"/>
          <w:szCs w:val="53"/>
        </w:rPr>
        <w:t xml:space="preserve">MCS </w:t>
      </w:r>
      <w:r w:rsidRPr="007C066E">
        <w:rPr>
          <w:rFonts w:ascii="Helvetica" w:hAnsi="Helvetica" w:cs="Helvetica"/>
          <w:b w:val="0"/>
          <w:bCs w:val="0"/>
          <w:sz w:val="53"/>
          <w:szCs w:val="53"/>
        </w:rPr>
        <w:t>与</w:t>
      </w:r>
      <w:proofErr w:type="spellStart"/>
      <w:r w:rsidRPr="007C066E">
        <w:rPr>
          <w:rFonts w:ascii="Helvetica" w:hAnsi="Helvetica" w:cs="Helvetica"/>
          <w:b w:val="0"/>
          <w:bCs w:val="0"/>
          <w:sz w:val="53"/>
          <w:szCs w:val="53"/>
        </w:rPr>
        <w:t>callroutegw</w:t>
      </w:r>
      <w:proofErr w:type="spellEnd"/>
      <w:r>
        <w:rPr>
          <w:rFonts w:ascii="Helvetica" w:hAnsi="Helvetica" w:cs="Helvetica" w:hint="eastAsia"/>
          <w:b w:val="0"/>
          <w:bCs w:val="0"/>
          <w:sz w:val="53"/>
          <w:szCs w:val="53"/>
        </w:rPr>
        <w:t>相关接口</w:t>
      </w:r>
      <w:bookmarkEnd w:id="16"/>
    </w:p>
    <w:p w14:paraId="7C4495CD" w14:textId="22345153" w:rsidR="002218A1" w:rsidRDefault="007C066E" w:rsidP="007C066E">
      <w:pPr>
        <w:pStyle w:val="3"/>
      </w:pPr>
      <w:bookmarkStart w:id="17" w:name="_Toc26098392"/>
      <w:r>
        <w:rPr>
          <w:rFonts w:hint="eastAsia"/>
        </w:rPr>
        <w:t xml:space="preserve">加入会议 </w:t>
      </w:r>
      <w:proofErr w:type="spellStart"/>
      <w:r w:rsidR="002218A1">
        <w:t>wxjoinconf</w:t>
      </w:r>
      <w:bookmarkEnd w:id="17"/>
      <w:proofErr w:type="spellEnd"/>
      <w:r>
        <w:t xml:space="preserve"> </w:t>
      </w:r>
    </w:p>
    <w:p w14:paraId="6E33D88C" w14:textId="77777777" w:rsidR="002218A1" w:rsidRDefault="002218A1" w:rsidP="005B735D">
      <w:pPr>
        <w:pStyle w:val="a6"/>
      </w:pPr>
      <w:proofErr w:type="spellStart"/>
      <w:r>
        <w:t>eg</w:t>
      </w:r>
      <w:proofErr w:type="spellEnd"/>
      <w:r>
        <w:t>:</w:t>
      </w:r>
      <w:r>
        <w:br/>
        <w:t>{</w:t>
      </w:r>
      <w:r>
        <w:br/>
        <w:t>    "id": "3",</w:t>
      </w:r>
    </w:p>
    <w:p w14:paraId="56077575" w14:textId="4970BAC0" w:rsidR="002218A1" w:rsidRDefault="002218A1" w:rsidP="005B735D">
      <w:pPr>
        <w:pStyle w:val="a6"/>
      </w:pPr>
      <w:r>
        <w:t xml:space="preserve">    </w:t>
      </w:r>
      <w:r w:rsidR="006A7678">
        <w:t xml:space="preserve"> </w:t>
      </w:r>
      <w:r>
        <w:t>"</w:t>
      </w:r>
      <w:proofErr w:type="spellStart"/>
      <w:r>
        <w:t>uuid</w:t>
      </w:r>
      <w:proofErr w:type="spellEnd"/>
      <w:r>
        <w:t>": "14f5ac8e-5496-11e7-a38b-d93e113210c6",</w:t>
      </w:r>
    </w:p>
    <w:p w14:paraId="7731FA6B" w14:textId="04B92F92" w:rsidR="002218A1" w:rsidRDefault="002218A1" w:rsidP="005B735D">
      <w:pPr>
        <w:pStyle w:val="a6"/>
      </w:pPr>
      <w:r>
        <w:t xml:space="preserve">   </w:t>
      </w:r>
      <w:r w:rsidR="006A7678">
        <w:t xml:space="preserve"> </w:t>
      </w:r>
      <w:r>
        <w:t>"method": "</w:t>
      </w:r>
      <w:proofErr w:type="spellStart"/>
      <w:r>
        <w:t>wxjoinconf</w:t>
      </w:r>
      <w:proofErr w:type="spellEnd"/>
      <w:r>
        <w:t>",</w:t>
      </w:r>
      <w:r>
        <w:br/>
        <w:t>    "params": {</w:t>
      </w:r>
    </w:p>
    <w:p w14:paraId="5360D0CF" w14:textId="77777777" w:rsidR="002218A1" w:rsidRDefault="002218A1" w:rsidP="005B735D">
      <w:pPr>
        <w:pStyle w:val="a6"/>
      </w:pPr>
      <w:r>
        <w:t>         "</w:t>
      </w:r>
      <w:proofErr w:type="spellStart"/>
      <w:r>
        <w:t>confId</w:t>
      </w:r>
      <w:proofErr w:type="spellEnd"/>
      <w:r>
        <w:t>": "123</w:t>
      </w:r>
      <w:proofErr w:type="gramStart"/>
      <w:r>
        <w:t>" ,</w:t>
      </w:r>
      <w:proofErr w:type="gramEnd"/>
    </w:p>
    <w:p w14:paraId="44376B71" w14:textId="77777777" w:rsidR="002218A1" w:rsidRDefault="002218A1" w:rsidP="005B735D">
      <w:pPr>
        <w:pStyle w:val="a6"/>
      </w:pPr>
      <w:r>
        <w:t>          "crgwid":"53001",                              //对应</w:t>
      </w:r>
      <w:proofErr w:type="spellStart"/>
      <w:r>
        <w:t>callroute</w:t>
      </w:r>
      <w:proofErr w:type="spellEnd"/>
      <w:r>
        <w:t>的编号 </w:t>
      </w:r>
    </w:p>
    <w:p w14:paraId="1D21AA84" w14:textId="77777777" w:rsidR="002218A1" w:rsidRDefault="002218A1" w:rsidP="005B735D">
      <w:pPr>
        <w:pStyle w:val="a6"/>
      </w:pPr>
      <w:r>
        <w:t>        </w:t>
      </w:r>
    </w:p>
    <w:p w14:paraId="2F9742FA" w14:textId="77777777" w:rsidR="002218A1" w:rsidRDefault="002218A1" w:rsidP="005B735D">
      <w:pPr>
        <w:pStyle w:val="a6"/>
      </w:pPr>
      <w:r>
        <w:t>    }</w:t>
      </w:r>
      <w:r>
        <w:br/>
        <w:t>}</w:t>
      </w:r>
    </w:p>
    <w:p w14:paraId="58F12D10" w14:textId="77777777" w:rsidR="002218A1" w:rsidRDefault="002218A1" w:rsidP="005B735D">
      <w:pPr>
        <w:pStyle w:val="a6"/>
      </w:pPr>
      <w:r>
        <w:t>response</w:t>
      </w:r>
      <w:r>
        <w:br/>
        <w:t>{</w:t>
      </w:r>
      <w:r>
        <w:br/>
        <w:t>     "id": "3",</w:t>
      </w:r>
    </w:p>
    <w:p w14:paraId="375A9A27" w14:textId="4F62A305" w:rsidR="002218A1" w:rsidRDefault="002218A1" w:rsidP="005B735D">
      <w:pPr>
        <w:pStyle w:val="a6"/>
      </w:pPr>
      <w:r>
        <w:t>   </w:t>
      </w:r>
      <w:r w:rsidR="006A7678">
        <w:t xml:space="preserve"> </w:t>
      </w:r>
      <w:r>
        <w:t> "</w:t>
      </w:r>
      <w:proofErr w:type="spellStart"/>
      <w:r>
        <w:t>uuid</w:t>
      </w:r>
      <w:proofErr w:type="spellEnd"/>
      <w:r>
        <w:t>": "14f5ac8e-5496-11e7-a38b-d93e113210c6",  //用户ID</w:t>
      </w:r>
    </w:p>
    <w:p w14:paraId="29D88DC1" w14:textId="77777777" w:rsidR="002218A1" w:rsidRDefault="002218A1" w:rsidP="005B735D">
      <w:pPr>
        <w:pStyle w:val="a6"/>
      </w:pPr>
      <w:r>
        <w:t>    "method":"</w:t>
      </w:r>
      <w:proofErr w:type="spellStart"/>
      <w:r>
        <w:t>wxjoinconf</w:t>
      </w:r>
      <w:proofErr w:type="spellEnd"/>
      <w:r>
        <w:t>",</w:t>
      </w:r>
      <w:r>
        <w:br/>
        <w:t>     "result": {</w:t>
      </w:r>
      <w:r>
        <w:br/>
        <w:t>         "</w:t>
      </w:r>
      <w:proofErr w:type="spellStart"/>
      <w:r>
        <w:t>audiossrc</w:t>
      </w:r>
      <w:proofErr w:type="spellEnd"/>
      <w:r>
        <w:t>": "503677616",</w:t>
      </w:r>
    </w:p>
    <w:p w14:paraId="73C2F8CE" w14:textId="77777777" w:rsidR="002218A1" w:rsidRDefault="002218A1" w:rsidP="005B735D">
      <w:pPr>
        <w:pStyle w:val="a6"/>
      </w:pPr>
      <w:r>
        <w:t>          "</w:t>
      </w:r>
      <w:proofErr w:type="spellStart"/>
      <w:r>
        <w:t>videossrc</w:t>
      </w:r>
      <w:proofErr w:type="spellEnd"/>
      <w:r>
        <w:t>": "503677616",</w:t>
      </w:r>
    </w:p>
    <w:p w14:paraId="19CFF2EB" w14:textId="46CE145B" w:rsidR="002218A1" w:rsidRDefault="002218A1" w:rsidP="005B735D">
      <w:pPr>
        <w:pStyle w:val="a6"/>
      </w:pPr>
      <w:r>
        <w:t xml:space="preserve">        </w:t>
      </w:r>
      <w:r w:rsidR="006A7678">
        <w:t xml:space="preserve"> </w:t>
      </w:r>
      <w:r>
        <w:t> "</w:t>
      </w:r>
      <w:proofErr w:type="spellStart"/>
      <w:r>
        <w:t>pushurl</w:t>
      </w:r>
      <w:proofErr w:type="spellEnd"/>
      <w:r>
        <w:t>":"",       </w:t>
      </w:r>
      <w:r>
        <w:rPr>
          <w:color w:val="000000"/>
        </w:rPr>
        <w:t>//小</w:t>
      </w:r>
      <w:proofErr w:type="gramStart"/>
      <w:r>
        <w:rPr>
          <w:color w:val="000000"/>
        </w:rPr>
        <w:t>程序推音视频</w:t>
      </w:r>
      <w:proofErr w:type="gramEnd"/>
      <w:r>
        <w:rPr>
          <w:color w:val="000000"/>
        </w:rPr>
        <w:t>流的</w:t>
      </w:r>
      <w:proofErr w:type="spellStart"/>
      <w:r>
        <w:rPr>
          <w:color w:val="000000"/>
        </w:rPr>
        <w:t>rtm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</w:p>
    <w:p w14:paraId="40950235" w14:textId="77777777" w:rsidR="005E1C26" w:rsidRDefault="002218A1" w:rsidP="005B735D">
      <w:pPr>
        <w:pStyle w:val="a6"/>
        <w:rPr>
          <w:color w:val="000000"/>
        </w:rPr>
      </w:pPr>
      <w:r>
        <w:t xml:space="preserve">        </w:t>
      </w:r>
      <w:r w:rsidR="006A7678">
        <w:t xml:space="preserve"> </w:t>
      </w:r>
      <w:r>
        <w:t> "</w:t>
      </w:r>
      <w:proofErr w:type="spellStart"/>
      <w:r>
        <w:t>pullurl</w:t>
      </w:r>
      <w:proofErr w:type="spellEnd"/>
      <w:r>
        <w:t>":"",</w:t>
      </w:r>
      <w:r w:rsidR="006A7678">
        <w:t xml:space="preserve"> </w:t>
      </w:r>
      <w:r>
        <w:rPr>
          <w:color w:val="000000"/>
        </w:rPr>
        <w:t>//小</w:t>
      </w:r>
      <w:proofErr w:type="gramStart"/>
      <w:r>
        <w:rPr>
          <w:color w:val="000000"/>
        </w:rPr>
        <w:t>程序推音视频</w:t>
      </w:r>
      <w:proofErr w:type="gramEnd"/>
      <w:r>
        <w:rPr>
          <w:color w:val="000000"/>
        </w:rPr>
        <w:t>流所对应</w:t>
      </w:r>
      <w:proofErr w:type="gramStart"/>
      <w:r>
        <w:rPr>
          <w:color w:val="000000"/>
        </w:rPr>
        <w:t>的拉流地</w:t>
      </w:r>
      <w:proofErr w:type="gramEnd"/>
      <w:r>
        <w:rPr>
          <w:color w:val="000000"/>
        </w:rPr>
        <w:t>址，</w:t>
      </w:r>
    </w:p>
    <w:p w14:paraId="59A6F36B" w14:textId="3C194853" w:rsidR="002218A1" w:rsidRDefault="005E1C26" w:rsidP="005E1C26">
      <w:pPr>
        <w:pStyle w:val="a6"/>
        <w:ind w:firstLineChars="900" w:firstLine="1890"/>
      </w:pPr>
      <w:r>
        <w:rPr>
          <w:rFonts w:hint="eastAsia"/>
          <w:color w:val="000000"/>
        </w:rPr>
        <w:t>/</w:t>
      </w:r>
      <w:r>
        <w:rPr>
          <w:color w:val="000000"/>
        </w:rPr>
        <w:t>/</w:t>
      </w:r>
      <w:r w:rsidR="002218A1">
        <w:rPr>
          <w:color w:val="000000"/>
        </w:rPr>
        <w:t>小程序本身不使用，debug时用到</w:t>
      </w:r>
    </w:p>
    <w:p w14:paraId="74D525BC" w14:textId="4B5D3D74" w:rsidR="002218A1" w:rsidRDefault="002218A1" w:rsidP="005B735D">
      <w:pPr>
        <w:pStyle w:val="a6"/>
      </w:pPr>
      <w:r>
        <w:t>         </w:t>
      </w:r>
      <w:r w:rsidR="006A7678">
        <w:t xml:space="preserve"> </w:t>
      </w:r>
      <w:r>
        <w:t>"</w:t>
      </w:r>
      <w:proofErr w:type="spellStart"/>
      <w:r>
        <w:t>pullaudiourl</w:t>
      </w:r>
      <w:proofErr w:type="spellEnd"/>
      <w:r>
        <w:t xml:space="preserve">":"",    </w:t>
      </w:r>
      <w:r>
        <w:rPr>
          <w:color w:val="000000"/>
        </w:rPr>
        <w:t>//小程序拉会议音频的</w:t>
      </w:r>
      <w:proofErr w:type="spellStart"/>
      <w:r>
        <w:rPr>
          <w:color w:val="000000"/>
        </w:rPr>
        <w:t>rtm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</w:p>
    <w:p w14:paraId="3015A3A5" w14:textId="4324332C" w:rsidR="002218A1" w:rsidRDefault="002218A1" w:rsidP="005B735D">
      <w:pPr>
        <w:pStyle w:val="a6"/>
      </w:pPr>
      <w:r>
        <w:rPr>
          <w:color w:val="000000"/>
        </w:rPr>
        <w:t>         </w:t>
      </w:r>
      <w:r w:rsidR="006A7678">
        <w:rPr>
          <w:color w:val="000000"/>
        </w:rPr>
        <w:t xml:space="preserve"> </w:t>
      </w:r>
      <w:r>
        <w:rPr>
          <w:color w:val="000000"/>
        </w:rPr>
        <w:t>"</w:t>
      </w:r>
      <w:proofErr w:type="spellStart"/>
      <w:r>
        <w:rPr>
          <w:color w:val="000000"/>
        </w:rPr>
        <w:t>audioip</w:t>
      </w:r>
      <w:proofErr w:type="spellEnd"/>
      <w:r>
        <w:rPr>
          <w:color w:val="000000"/>
        </w:rPr>
        <w:t>": "192.168.1.123",       //音频mas地址</w:t>
      </w:r>
      <w:r>
        <w:rPr>
          <w:color w:val="000000"/>
        </w:rPr>
        <w:br/>
        <w:t>         </w:t>
      </w:r>
      <w:r w:rsidR="006A7678">
        <w:rPr>
          <w:color w:val="000000"/>
        </w:rPr>
        <w:t xml:space="preserve"> </w:t>
      </w:r>
      <w:r>
        <w:rPr>
          <w:color w:val="000000"/>
        </w:rPr>
        <w:t>"</w:t>
      </w:r>
      <w:proofErr w:type="spellStart"/>
      <w:r>
        <w:rPr>
          <w:color w:val="000000"/>
        </w:rPr>
        <w:t>audiortpport</w:t>
      </w:r>
      <w:proofErr w:type="spellEnd"/>
      <w:r>
        <w:rPr>
          <w:color w:val="000000"/>
        </w:rPr>
        <w:t xml:space="preserve">": "12345",        //音频mas </w:t>
      </w:r>
      <w:proofErr w:type="spellStart"/>
      <w:r>
        <w:rPr>
          <w:color w:val="000000"/>
        </w:rPr>
        <w:t>rtp</w:t>
      </w:r>
      <w:proofErr w:type="spellEnd"/>
      <w:r>
        <w:rPr>
          <w:color w:val="000000"/>
        </w:rPr>
        <w:t>媒体端口</w:t>
      </w:r>
    </w:p>
    <w:p w14:paraId="4933BEA4" w14:textId="4F7AA654" w:rsidR="002218A1" w:rsidRDefault="002218A1" w:rsidP="005B735D">
      <w:pPr>
        <w:pStyle w:val="a6"/>
      </w:pPr>
      <w:r>
        <w:rPr>
          <w:color w:val="000000"/>
        </w:rPr>
        <w:t>         </w:t>
      </w:r>
      <w:r w:rsidR="006A7678">
        <w:rPr>
          <w:color w:val="000000"/>
        </w:rPr>
        <w:t xml:space="preserve"> </w:t>
      </w:r>
      <w:r>
        <w:rPr>
          <w:color w:val="000000"/>
        </w:rPr>
        <w:t>"</w:t>
      </w:r>
      <w:proofErr w:type="spellStart"/>
      <w:r>
        <w:rPr>
          <w:color w:val="000000"/>
        </w:rPr>
        <w:t>videoip</w:t>
      </w:r>
      <w:proofErr w:type="spellEnd"/>
      <w:r>
        <w:rPr>
          <w:color w:val="000000"/>
        </w:rPr>
        <w:t>": "192.168.1.123",       //视频mas地址</w:t>
      </w:r>
      <w:r>
        <w:rPr>
          <w:color w:val="000000"/>
        </w:rPr>
        <w:br/>
        <w:t>         </w:t>
      </w:r>
      <w:r w:rsidR="006A7678">
        <w:rPr>
          <w:color w:val="000000"/>
        </w:rPr>
        <w:t xml:space="preserve"> </w:t>
      </w:r>
      <w:r>
        <w:rPr>
          <w:color w:val="000000"/>
        </w:rPr>
        <w:t>"</w:t>
      </w:r>
      <w:proofErr w:type="spellStart"/>
      <w:r>
        <w:rPr>
          <w:color w:val="000000"/>
        </w:rPr>
        <w:t>videortpport</w:t>
      </w:r>
      <w:proofErr w:type="spellEnd"/>
      <w:r>
        <w:rPr>
          <w:color w:val="000000"/>
        </w:rPr>
        <w:t xml:space="preserve">": "12345",             //视频mas </w:t>
      </w:r>
      <w:proofErr w:type="spellStart"/>
      <w:r>
        <w:rPr>
          <w:color w:val="000000"/>
        </w:rPr>
        <w:t>rtp</w:t>
      </w:r>
      <w:proofErr w:type="spellEnd"/>
      <w:r>
        <w:rPr>
          <w:color w:val="000000"/>
        </w:rPr>
        <w:t>媒体端口</w:t>
      </w:r>
    </w:p>
    <w:p w14:paraId="61258147" w14:textId="77777777" w:rsidR="002218A1" w:rsidRDefault="002218A1" w:rsidP="005B735D">
      <w:pPr>
        <w:pStyle w:val="a6"/>
      </w:pPr>
      <w:r>
        <w:t>     }</w:t>
      </w:r>
      <w:r>
        <w:br/>
        <w:t>}</w:t>
      </w:r>
    </w:p>
    <w:p w14:paraId="32064C66" w14:textId="77777777" w:rsidR="002218A1" w:rsidRDefault="002218A1" w:rsidP="004C3F17"/>
    <w:p w14:paraId="6425D124" w14:textId="18E33BF5" w:rsidR="006A7678" w:rsidRDefault="004C3F17" w:rsidP="007C066E">
      <w:pPr>
        <w:pStyle w:val="3"/>
      </w:pPr>
      <w:bookmarkStart w:id="18" w:name="_Toc26098393"/>
      <w:r>
        <w:rPr>
          <w:rFonts w:hint="eastAsia"/>
        </w:rPr>
        <w:t>退出会议</w:t>
      </w:r>
      <w:r w:rsidR="007C066E">
        <w:rPr>
          <w:rFonts w:hint="eastAsia"/>
        </w:rPr>
        <w:t xml:space="preserve"> </w:t>
      </w:r>
      <w:r w:rsidR="006A7678">
        <w:t> </w:t>
      </w:r>
      <w:proofErr w:type="spellStart"/>
      <w:r w:rsidR="006A7678">
        <w:t>wxquitconf</w:t>
      </w:r>
      <w:bookmarkEnd w:id="18"/>
      <w:proofErr w:type="spellEnd"/>
    </w:p>
    <w:p w14:paraId="19D52E9E" w14:textId="77777777" w:rsidR="006A7678" w:rsidRDefault="006A7678" w:rsidP="005B735D">
      <w:pPr>
        <w:pStyle w:val="a6"/>
      </w:pPr>
      <w:proofErr w:type="spellStart"/>
      <w:r>
        <w:t>eg</w:t>
      </w:r>
      <w:proofErr w:type="spellEnd"/>
      <w:r>
        <w:t>:</w:t>
      </w:r>
      <w:r>
        <w:br/>
        <w:t>{</w:t>
      </w:r>
      <w:r>
        <w:br/>
        <w:t>    "id": "3",</w:t>
      </w:r>
    </w:p>
    <w:p w14:paraId="226A2364" w14:textId="0D6F4AE0" w:rsidR="006A7678" w:rsidRDefault="006A7678" w:rsidP="005B735D">
      <w:pPr>
        <w:pStyle w:val="a6"/>
      </w:pPr>
      <w:r>
        <w:t xml:space="preserve">    </w:t>
      </w:r>
      <w:r w:rsidR="005B735D">
        <w:t xml:space="preserve"> </w:t>
      </w:r>
      <w:r>
        <w:t>"</w:t>
      </w:r>
      <w:proofErr w:type="spellStart"/>
      <w:r>
        <w:t>uuid</w:t>
      </w:r>
      <w:proofErr w:type="spellEnd"/>
      <w:r>
        <w:t>": "14f5ac8e-5496-11e7-a38b-d93e113210c6",</w:t>
      </w:r>
      <w:r>
        <w:br/>
        <w:t>    "method": "</w:t>
      </w:r>
      <w:proofErr w:type="spellStart"/>
      <w:r>
        <w:t>wxquitconf</w:t>
      </w:r>
      <w:proofErr w:type="spellEnd"/>
      <w:r>
        <w:t>",</w:t>
      </w:r>
      <w:r>
        <w:br/>
        <w:t>    "params": {</w:t>
      </w:r>
    </w:p>
    <w:p w14:paraId="5CDC6B73" w14:textId="77777777" w:rsidR="006A7678" w:rsidRDefault="006A7678" w:rsidP="005B735D">
      <w:pPr>
        <w:pStyle w:val="a6"/>
      </w:pPr>
      <w:r>
        <w:t>         "</w:t>
      </w:r>
      <w:proofErr w:type="spellStart"/>
      <w:r>
        <w:t>confId</w:t>
      </w:r>
      <w:proofErr w:type="spellEnd"/>
      <w:r>
        <w:t>": "123",</w:t>
      </w:r>
    </w:p>
    <w:p w14:paraId="0F12F67E" w14:textId="77777777" w:rsidR="006A7678" w:rsidRDefault="006A7678" w:rsidP="005B735D">
      <w:pPr>
        <w:pStyle w:val="a6"/>
      </w:pPr>
      <w:r>
        <w:t>         "crgwid":"53001"                               //</w:t>
      </w:r>
      <w:proofErr w:type="spellStart"/>
      <w:r>
        <w:t>callroutegw</w:t>
      </w:r>
      <w:proofErr w:type="spellEnd"/>
      <w:r>
        <w:t>编号如53001 </w:t>
      </w:r>
    </w:p>
    <w:p w14:paraId="6586FFD6" w14:textId="77777777" w:rsidR="006A7678" w:rsidRDefault="006A7678" w:rsidP="005B735D">
      <w:pPr>
        <w:pStyle w:val="a6"/>
      </w:pPr>
      <w:r>
        <w:t>    }</w:t>
      </w:r>
      <w:r>
        <w:br/>
        <w:t>}</w:t>
      </w:r>
    </w:p>
    <w:p w14:paraId="07119A33" w14:textId="77777777" w:rsidR="006A7678" w:rsidRDefault="006A7678" w:rsidP="005B735D">
      <w:pPr>
        <w:pStyle w:val="a6"/>
      </w:pPr>
      <w:r>
        <w:t>response</w:t>
      </w:r>
      <w:r>
        <w:br/>
        <w:t>{</w:t>
      </w:r>
      <w:r>
        <w:br/>
        <w:t>     "id": "3",</w:t>
      </w:r>
    </w:p>
    <w:p w14:paraId="495547C1" w14:textId="01981911" w:rsidR="006A7678" w:rsidRDefault="006A7678" w:rsidP="005B735D">
      <w:pPr>
        <w:pStyle w:val="a6"/>
      </w:pPr>
      <w:r>
        <w:t>    </w:t>
      </w:r>
      <w:r w:rsidR="005B735D">
        <w:t xml:space="preserve"> </w:t>
      </w:r>
      <w:r>
        <w:t>"</w:t>
      </w:r>
      <w:proofErr w:type="spellStart"/>
      <w:r>
        <w:t>uuid</w:t>
      </w:r>
      <w:proofErr w:type="spellEnd"/>
      <w:r>
        <w:t>": "14f5ac8e-5496-11e7-a38b-d93e113210c6",  //用户ID</w:t>
      </w:r>
    </w:p>
    <w:p w14:paraId="67AE9DEA" w14:textId="77777777" w:rsidR="006A7678" w:rsidRDefault="006A7678" w:rsidP="005B735D">
      <w:pPr>
        <w:pStyle w:val="a6"/>
      </w:pPr>
      <w:r>
        <w:t>    "method":"</w:t>
      </w:r>
      <w:proofErr w:type="spellStart"/>
      <w:r>
        <w:t>wxquitconf</w:t>
      </w:r>
      <w:proofErr w:type="spellEnd"/>
      <w:r>
        <w:t>",</w:t>
      </w:r>
      <w:r>
        <w:br/>
        <w:t>     "result": {</w:t>
      </w:r>
    </w:p>
    <w:p w14:paraId="30ECFBF1" w14:textId="77777777" w:rsidR="006A7678" w:rsidRDefault="006A7678" w:rsidP="005B735D">
      <w:pPr>
        <w:pStyle w:val="a6"/>
      </w:pPr>
      <w:r>
        <w:t>     }</w:t>
      </w:r>
      <w:r>
        <w:br/>
        <w:t>}</w:t>
      </w:r>
    </w:p>
    <w:p w14:paraId="074E40AF" w14:textId="430662AA" w:rsidR="006A7678" w:rsidRDefault="006A7678" w:rsidP="004C3F17"/>
    <w:p w14:paraId="3F4F33ED" w14:textId="091001FB" w:rsidR="005B735D" w:rsidRDefault="007C066E" w:rsidP="007C066E">
      <w:pPr>
        <w:pStyle w:val="3"/>
      </w:pPr>
      <w:bookmarkStart w:id="19" w:name="_Toc26098394"/>
      <w:r>
        <w:rPr>
          <w:rFonts w:hint="eastAsia"/>
        </w:rPr>
        <w:t xml:space="preserve">请求视频 </w:t>
      </w:r>
      <w:proofErr w:type="spellStart"/>
      <w:r w:rsidR="005B735D">
        <w:t>wxreqvideo</w:t>
      </w:r>
      <w:bookmarkEnd w:id="19"/>
      <w:proofErr w:type="spellEnd"/>
    </w:p>
    <w:p w14:paraId="5C87CE15" w14:textId="77777777" w:rsidR="005B735D" w:rsidRDefault="005B735D" w:rsidP="007C066E">
      <w:pPr>
        <w:pStyle w:val="a6"/>
      </w:pPr>
      <w:proofErr w:type="spellStart"/>
      <w:r>
        <w:t>eg</w:t>
      </w:r>
      <w:proofErr w:type="spellEnd"/>
      <w:r>
        <w:t>:</w:t>
      </w:r>
      <w:r>
        <w:br/>
        <w:t>{</w:t>
      </w:r>
      <w:r>
        <w:br/>
        <w:t>    "id": "3",</w:t>
      </w:r>
    </w:p>
    <w:p w14:paraId="60F9E44D" w14:textId="77777777" w:rsidR="005B735D" w:rsidRDefault="005B735D" w:rsidP="007C066E">
      <w:pPr>
        <w:pStyle w:val="a6"/>
      </w:pPr>
      <w:r>
        <w:t>    "</w:t>
      </w:r>
      <w:proofErr w:type="spellStart"/>
      <w:r>
        <w:t>uuid</w:t>
      </w:r>
      <w:proofErr w:type="spellEnd"/>
      <w:r>
        <w:t>": "14f5ac8e-5496-11e7-a38b-d93e113210c6",</w:t>
      </w:r>
      <w:r>
        <w:br/>
        <w:t>    "method": "</w:t>
      </w:r>
      <w:proofErr w:type="spellStart"/>
      <w:r>
        <w:t>wxreqvideo</w:t>
      </w:r>
      <w:proofErr w:type="spellEnd"/>
      <w:r>
        <w:t>",</w:t>
      </w:r>
      <w:r>
        <w:br/>
        <w:t>    "params": {</w:t>
      </w:r>
    </w:p>
    <w:p w14:paraId="6DB854A8" w14:textId="77777777" w:rsidR="005B735D" w:rsidRDefault="005B735D" w:rsidP="007C066E">
      <w:pPr>
        <w:pStyle w:val="a6"/>
      </w:pPr>
      <w:r>
        <w:t>         "</w:t>
      </w:r>
      <w:proofErr w:type="spellStart"/>
      <w:r>
        <w:t>confId</w:t>
      </w:r>
      <w:proofErr w:type="spellEnd"/>
      <w:r>
        <w:t>": "123</w:t>
      </w:r>
      <w:proofErr w:type="gramStart"/>
      <w:r>
        <w:t>" ,</w:t>
      </w:r>
      <w:proofErr w:type="gramEnd"/>
    </w:p>
    <w:p w14:paraId="5394A671" w14:textId="7717FAF0" w:rsidR="005B735D" w:rsidRDefault="005B735D" w:rsidP="007C066E">
      <w:pPr>
        <w:pStyle w:val="a6"/>
      </w:pPr>
      <w:r>
        <w:t xml:space="preserve">         "antissrc":"503677616",      </w:t>
      </w:r>
      <w:r>
        <w:rPr>
          <w:color w:val="000000"/>
        </w:rPr>
        <w:t>//被请求视频的会议成员的</w:t>
      </w:r>
      <w:proofErr w:type="spellStart"/>
      <w:r>
        <w:rPr>
          <w:color w:val="000000"/>
        </w:rPr>
        <w:t>ssrc</w:t>
      </w:r>
      <w:proofErr w:type="spellEnd"/>
    </w:p>
    <w:p w14:paraId="08C22F2C" w14:textId="6D30CE9A" w:rsidR="005B735D" w:rsidRDefault="005B735D" w:rsidP="007C066E">
      <w:pPr>
        <w:pStyle w:val="a6"/>
      </w:pPr>
      <w:r>
        <w:t>         "seq":"231ABfu13ad21",     //</w:t>
      </w:r>
      <w:proofErr w:type="gramStart"/>
      <w:r>
        <w:t>微信小</w:t>
      </w:r>
      <w:proofErr w:type="gramEnd"/>
      <w:r>
        <w:t>程序携带的消息序列号,唯一标识一次请求</w:t>
      </w:r>
    </w:p>
    <w:p w14:paraId="1C98509A" w14:textId="1EFF3545" w:rsidR="005B735D" w:rsidRDefault="005B735D" w:rsidP="007C066E">
      <w:pPr>
        <w:pStyle w:val="a6"/>
      </w:pPr>
      <w:r>
        <w:t>         "type":"1"                     //请求的类型，1：视频  2：屏幕共享</w:t>
      </w:r>
    </w:p>
    <w:p w14:paraId="1A58DE78" w14:textId="1543DB8E" w:rsidR="005B735D" w:rsidRDefault="007D2E51" w:rsidP="007C066E">
      <w:pPr>
        <w:pStyle w:val="a6"/>
      </w:pPr>
      <w:r>
        <w:rPr>
          <w:rFonts w:hint="eastAsia"/>
        </w:rPr>
        <w:t xml:space="preserve"> </w:t>
      </w:r>
      <w:r>
        <w:t xml:space="preserve">  </w:t>
      </w:r>
      <w:r w:rsidR="005B735D">
        <w:t>}</w:t>
      </w:r>
      <w:r w:rsidR="005B735D">
        <w:br/>
        <w:t>}</w:t>
      </w:r>
    </w:p>
    <w:p w14:paraId="5E5B4FC0" w14:textId="77777777" w:rsidR="005B735D" w:rsidRDefault="005B735D" w:rsidP="007C066E">
      <w:pPr>
        <w:pStyle w:val="a6"/>
      </w:pPr>
      <w:r>
        <w:t>response</w:t>
      </w:r>
      <w:r>
        <w:br/>
        <w:t>{</w:t>
      </w:r>
      <w:r>
        <w:br/>
        <w:t>     "id": "3",</w:t>
      </w:r>
    </w:p>
    <w:p w14:paraId="700F4E64" w14:textId="77777777" w:rsidR="005B735D" w:rsidRDefault="005B735D" w:rsidP="007C066E">
      <w:pPr>
        <w:pStyle w:val="a6"/>
      </w:pPr>
      <w:r>
        <w:t>     "</w:t>
      </w:r>
      <w:proofErr w:type="spellStart"/>
      <w:r>
        <w:t>uuid</w:t>
      </w:r>
      <w:proofErr w:type="spellEnd"/>
      <w:r>
        <w:t>": "14f5ac8e-5496-11e7-a38b-d93e113210c6",  //用户ID</w:t>
      </w:r>
    </w:p>
    <w:p w14:paraId="163F43C6" w14:textId="77777777" w:rsidR="005B735D" w:rsidRDefault="005B735D" w:rsidP="007C066E">
      <w:pPr>
        <w:pStyle w:val="a6"/>
      </w:pPr>
      <w:r>
        <w:t>    "method":"</w:t>
      </w:r>
      <w:proofErr w:type="spellStart"/>
      <w:r>
        <w:t>wxreqvideo</w:t>
      </w:r>
      <w:proofErr w:type="spellEnd"/>
      <w:r>
        <w:t>",</w:t>
      </w:r>
      <w:r>
        <w:br/>
        <w:t>     "result": {</w:t>
      </w:r>
    </w:p>
    <w:p w14:paraId="1417B6B5" w14:textId="77777777" w:rsidR="005B735D" w:rsidRDefault="005B735D" w:rsidP="007C066E">
      <w:pPr>
        <w:pStyle w:val="a6"/>
      </w:pPr>
      <w:r>
        <w:t>         "</w:t>
      </w:r>
      <w:proofErr w:type="spellStart"/>
      <w:r>
        <w:t>pullurl</w:t>
      </w:r>
      <w:proofErr w:type="spellEnd"/>
      <w:r>
        <w:t>":"",</w:t>
      </w:r>
    </w:p>
    <w:p w14:paraId="6CC904EF" w14:textId="61341D47" w:rsidR="005B735D" w:rsidRDefault="005B735D" w:rsidP="007C066E">
      <w:pPr>
        <w:pStyle w:val="a6"/>
      </w:pPr>
      <w:r>
        <w:t>         "seq":"231ABfu13ad21",   //</w:t>
      </w:r>
      <w:proofErr w:type="gramStart"/>
      <w:r>
        <w:t>微信小</w:t>
      </w:r>
      <w:proofErr w:type="gramEnd"/>
      <w:r>
        <w:t>程序携带的消息序列号,唯一标识一次请求</w:t>
      </w:r>
    </w:p>
    <w:p w14:paraId="76CF3417" w14:textId="30EF9A60" w:rsidR="005B735D" w:rsidRDefault="005B735D" w:rsidP="007C066E">
      <w:pPr>
        <w:pStyle w:val="a6"/>
      </w:pPr>
      <w:r>
        <w:t>         "type":"1"                  //请求的类型，1：视频  2：屏幕共享</w:t>
      </w:r>
    </w:p>
    <w:p w14:paraId="060E4C85" w14:textId="77777777" w:rsidR="005B735D" w:rsidRDefault="005B735D" w:rsidP="007C066E">
      <w:pPr>
        <w:pStyle w:val="a6"/>
      </w:pPr>
      <w:r>
        <w:t>     }</w:t>
      </w:r>
      <w:r>
        <w:br/>
        <w:t>}</w:t>
      </w:r>
    </w:p>
    <w:p w14:paraId="6D9A4F06" w14:textId="3F9F3502" w:rsidR="005B735D" w:rsidRDefault="007C066E" w:rsidP="007C066E">
      <w:pPr>
        <w:pStyle w:val="3"/>
      </w:pPr>
      <w:bookmarkStart w:id="20" w:name="_Toc26098395"/>
      <w:r>
        <w:rPr>
          <w:rFonts w:hint="eastAsia"/>
        </w:rPr>
        <w:t>取消视频</w:t>
      </w:r>
      <w:r w:rsidR="005B735D">
        <w:t xml:space="preserve"> </w:t>
      </w:r>
      <w:proofErr w:type="spellStart"/>
      <w:r w:rsidR="005B735D">
        <w:t>wxcancelvideo</w:t>
      </w:r>
      <w:bookmarkEnd w:id="20"/>
      <w:proofErr w:type="spellEnd"/>
    </w:p>
    <w:p w14:paraId="53D688AC" w14:textId="77777777" w:rsidR="005B735D" w:rsidRDefault="005B735D" w:rsidP="007C066E">
      <w:pPr>
        <w:pStyle w:val="a6"/>
      </w:pPr>
      <w:proofErr w:type="spellStart"/>
      <w:r>
        <w:t>eg</w:t>
      </w:r>
      <w:proofErr w:type="spellEnd"/>
      <w:r>
        <w:t>:</w:t>
      </w:r>
      <w:r>
        <w:br/>
        <w:t>{</w:t>
      </w:r>
      <w:r>
        <w:br/>
        <w:t>    "id": "3",</w:t>
      </w:r>
    </w:p>
    <w:p w14:paraId="6846131C" w14:textId="77777777" w:rsidR="005B735D" w:rsidRDefault="005B735D" w:rsidP="007C066E">
      <w:pPr>
        <w:pStyle w:val="a6"/>
      </w:pPr>
      <w:r>
        <w:t>    "</w:t>
      </w:r>
      <w:proofErr w:type="spellStart"/>
      <w:r>
        <w:t>uuid</w:t>
      </w:r>
      <w:proofErr w:type="spellEnd"/>
      <w:r>
        <w:t>": "14f5ac8e-5496-11e7-a38b-d93e113210c6",</w:t>
      </w:r>
      <w:r>
        <w:br/>
        <w:t>    "method": "</w:t>
      </w:r>
      <w:proofErr w:type="spellStart"/>
      <w:r>
        <w:t>wxcancelvideo</w:t>
      </w:r>
      <w:proofErr w:type="spellEnd"/>
      <w:r>
        <w:t>",</w:t>
      </w:r>
      <w:r>
        <w:br/>
        <w:t>    "params": {</w:t>
      </w:r>
    </w:p>
    <w:p w14:paraId="63581733" w14:textId="77777777" w:rsidR="005B735D" w:rsidRDefault="005B735D" w:rsidP="007C066E">
      <w:pPr>
        <w:pStyle w:val="a6"/>
      </w:pPr>
      <w:r>
        <w:t>         "</w:t>
      </w:r>
      <w:proofErr w:type="spellStart"/>
      <w:r>
        <w:t>confId</w:t>
      </w:r>
      <w:proofErr w:type="spellEnd"/>
      <w:r>
        <w:t>": "123</w:t>
      </w:r>
      <w:proofErr w:type="gramStart"/>
      <w:r>
        <w:t>" ,</w:t>
      </w:r>
      <w:proofErr w:type="gramEnd"/>
    </w:p>
    <w:p w14:paraId="457EED4C" w14:textId="6B5CCB0E" w:rsidR="005B735D" w:rsidRDefault="005B735D" w:rsidP="007C066E">
      <w:pPr>
        <w:pStyle w:val="a6"/>
      </w:pPr>
      <w:r>
        <w:t xml:space="preserve">         "antissrc":"503677616",        </w:t>
      </w:r>
      <w:r>
        <w:rPr>
          <w:color w:val="000000"/>
        </w:rPr>
        <w:t>//被请求视频的会议成员的</w:t>
      </w:r>
      <w:proofErr w:type="spellStart"/>
      <w:r>
        <w:rPr>
          <w:color w:val="000000"/>
        </w:rPr>
        <w:t>ssrc</w:t>
      </w:r>
      <w:proofErr w:type="spellEnd"/>
    </w:p>
    <w:p w14:paraId="31625A6C" w14:textId="4C82CF9F" w:rsidR="005B735D" w:rsidRDefault="005B735D" w:rsidP="007C066E">
      <w:pPr>
        <w:pStyle w:val="a6"/>
      </w:pPr>
      <w:r>
        <w:t xml:space="preserve">         "seq":"231ABfu13ad21",      </w:t>
      </w:r>
      <w:r w:rsidR="007C066E">
        <w:t xml:space="preserve"> </w:t>
      </w:r>
      <w:r>
        <w:t>//</w:t>
      </w:r>
      <w:proofErr w:type="gramStart"/>
      <w:r>
        <w:t>微信小</w:t>
      </w:r>
      <w:proofErr w:type="gramEnd"/>
      <w:r>
        <w:t>程序携带的消息序列号,唯一标识一次请求</w:t>
      </w:r>
    </w:p>
    <w:p w14:paraId="2533A499" w14:textId="324A22F8" w:rsidR="005B735D" w:rsidRDefault="005B735D" w:rsidP="007C066E">
      <w:pPr>
        <w:pStyle w:val="a6"/>
      </w:pPr>
      <w:r>
        <w:t xml:space="preserve">         "type":"1"                      </w:t>
      </w:r>
      <w:r w:rsidR="007C066E">
        <w:t xml:space="preserve"> </w:t>
      </w:r>
      <w:r>
        <w:t>//请求的类型，1：视频  2：屏幕共享</w:t>
      </w:r>
    </w:p>
    <w:p w14:paraId="493E405F" w14:textId="77777777" w:rsidR="005B735D" w:rsidRDefault="005B735D" w:rsidP="007C066E">
      <w:pPr>
        <w:pStyle w:val="a6"/>
      </w:pPr>
      <w:r>
        <w:t>    }</w:t>
      </w:r>
      <w:r>
        <w:br/>
        <w:t>}</w:t>
      </w:r>
    </w:p>
    <w:p w14:paraId="74385E97" w14:textId="77777777" w:rsidR="005B735D" w:rsidRDefault="005B735D" w:rsidP="007C066E">
      <w:pPr>
        <w:pStyle w:val="a6"/>
      </w:pPr>
      <w:r>
        <w:t>response</w:t>
      </w:r>
      <w:r>
        <w:br/>
        <w:t>{</w:t>
      </w:r>
      <w:r>
        <w:br/>
        <w:t>     "id": "3",</w:t>
      </w:r>
    </w:p>
    <w:p w14:paraId="3191BE24" w14:textId="77777777" w:rsidR="005B735D" w:rsidRDefault="005B735D" w:rsidP="007C066E">
      <w:pPr>
        <w:pStyle w:val="a6"/>
      </w:pPr>
      <w:r>
        <w:t>     "</w:t>
      </w:r>
      <w:proofErr w:type="spellStart"/>
      <w:r>
        <w:t>uuid</w:t>
      </w:r>
      <w:proofErr w:type="spellEnd"/>
      <w:r>
        <w:t>": "14f5ac8e-5496-11e7-a38b-d93e113210c6",  //用户ID</w:t>
      </w:r>
    </w:p>
    <w:p w14:paraId="3F384B83" w14:textId="77777777" w:rsidR="005B735D" w:rsidRDefault="005B735D" w:rsidP="007C066E">
      <w:pPr>
        <w:pStyle w:val="a6"/>
      </w:pPr>
      <w:r>
        <w:t>    "method":"</w:t>
      </w:r>
      <w:proofErr w:type="spellStart"/>
      <w:r>
        <w:t>wxcancelvideo</w:t>
      </w:r>
      <w:proofErr w:type="spellEnd"/>
      <w:r>
        <w:t>",</w:t>
      </w:r>
      <w:r>
        <w:br/>
        <w:t>     "result": {</w:t>
      </w:r>
    </w:p>
    <w:p w14:paraId="6DB5B1A9" w14:textId="13C2507F" w:rsidR="005B735D" w:rsidRDefault="005B735D" w:rsidP="007C066E">
      <w:pPr>
        <w:pStyle w:val="a6"/>
      </w:pPr>
      <w:r>
        <w:t>          "seq":"231ABfu13ad21",         //</w:t>
      </w:r>
      <w:proofErr w:type="gramStart"/>
      <w:r>
        <w:t>微信小</w:t>
      </w:r>
      <w:proofErr w:type="gramEnd"/>
      <w:r>
        <w:t>程序携带的消息序列号,唯一标识一次请求</w:t>
      </w:r>
    </w:p>
    <w:p w14:paraId="6E6D8EC3" w14:textId="714091A3" w:rsidR="005B735D" w:rsidRDefault="005B735D" w:rsidP="007C066E">
      <w:pPr>
        <w:pStyle w:val="a6"/>
      </w:pPr>
      <w:r>
        <w:t>          "type":"1"                //请求的类型，1：视频  2：屏幕共享</w:t>
      </w:r>
    </w:p>
    <w:p w14:paraId="7C0ABE1B" w14:textId="77777777" w:rsidR="005B735D" w:rsidRDefault="005B735D" w:rsidP="007C066E">
      <w:pPr>
        <w:pStyle w:val="a6"/>
      </w:pPr>
      <w:r>
        <w:t>     }</w:t>
      </w:r>
      <w:r>
        <w:br/>
        <w:t>}</w:t>
      </w:r>
    </w:p>
    <w:p w14:paraId="686F596C" w14:textId="77777777" w:rsidR="005845C6" w:rsidRDefault="005845C6" w:rsidP="007C066E">
      <w:pPr>
        <w:pStyle w:val="a6"/>
      </w:pPr>
    </w:p>
    <w:p w14:paraId="12C66C9D" w14:textId="69118D85" w:rsidR="005845C6" w:rsidRDefault="005845C6" w:rsidP="005845C6">
      <w:pPr>
        <w:pStyle w:val="3"/>
      </w:pPr>
      <w:bookmarkStart w:id="21" w:name="_Toc26098396"/>
      <w:r>
        <w:rPr>
          <w:rFonts w:hint="eastAsia"/>
        </w:rPr>
        <w:t xml:space="preserve">请求视频 </w:t>
      </w:r>
      <w:proofErr w:type="spellStart"/>
      <w:r>
        <w:t>wxreq</w:t>
      </w:r>
      <w:r w:rsidR="00E74951">
        <w:t>avsync</w:t>
      </w:r>
      <w:bookmarkEnd w:id="21"/>
      <w:proofErr w:type="spellEnd"/>
    </w:p>
    <w:p w14:paraId="6141777C" w14:textId="77777777" w:rsidR="005845C6" w:rsidRDefault="005845C6" w:rsidP="005845C6">
      <w:pPr>
        <w:pStyle w:val="a6"/>
      </w:pPr>
      <w:proofErr w:type="spellStart"/>
      <w:r>
        <w:t>eg</w:t>
      </w:r>
      <w:proofErr w:type="spellEnd"/>
      <w:r>
        <w:t>:</w:t>
      </w:r>
      <w:r>
        <w:br/>
        <w:t>{</w:t>
      </w:r>
      <w:r>
        <w:br/>
        <w:t>    "id": "3",</w:t>
      </w:r>
    </w:p>
    <w:p w14:paraId="2791AF95" w14:textId="77702A00" w:rsidR="005845C6" w:rsidRDefault="005845C6" w:rsidP="005845C6">
      <w:pPr>
        <w:pStyle w:val="a6"/>
      </w:pPr>
      <w:r>
        <w:t>    "</w:t>
      </w:r>
      <w:proofErr w:type="spellStart"/>
      <w:r>
        <w:t>uuid</w:t>
      </w:r>
      <w:proofErr w:type="spellEnd"/>
      <w:r>
        <w:t>": "14f5ac8e-5496-11e7-a38b-d93e113210c6",</w:t>
      </w:r>
      <w:r>
        <w:br/>
        <w:t>    "method": "</w:t>
      </w:r>
      <w:r w:rsidR="00E74951" w:rsidRPr="00E74951">
        <w:t xml:space="preserve"> </w:t>
      </w:r>
      <w:proofErr w:type="spellStart"/>
      <w:r w:rsidR="00E74951">
        <w:t>wxreqavsync</w:t>
      </w:r>
      <w:proofErr w:type="spellEnd"/>
      <w:r>
        <w:t>,</w:t>
      </w:r>
      <w:r>
        <w:br/>
        <w:t>    "params": {</w:t>
      </w:r>
    </w:p>
    <w:p w14:paraId="1B09B14F" w14:textId="77777777" w:rsidR="005845C6" w:rsidRDefault="005845C6" w:rsidP="005845C6">
      <w:pPr>
        <w:pStyle w:val="a6"/>
      </w:pPr>
      <w:r>
        <w:t>         "</w:t>
      </w:r>
      <w:proofErr w:type="spellStart"/>
      <w:r>
        <w:t>confId</w:t>
      </w:r>
      <w:proofErr w:type="spellEnd"/>
      <w:r>
        <w:t>": "123</w:t>
      </w:r>
      <w:proofErr w:type="gramStart"/>
      <w:r>
        <w:t>" ,</w:t>
      </w:r>
      <w:proofErr w:type="gramEnd"/>
    </w:p>
    <w:p w14:paraId="5DE3F6CB" w14:textId="77777777" w:rsidR="005845C6" w:rsidRDefault="005845C6" w:rsidP="005845C6">
      <w:pPr>
        <w:pStyle w:val="a6"/>
      </w:pPr>
      <w:r>
        <w:t xml:space="preserve">         "antissrc":"503677616",      </w:t>
      </w:r>
      <w:r>
        <w:rPr>
          <w:color w:val="000000"/>
        </w:rPr>
        <w:t>//被请求视频的会议成员的</w:t>
      </w:r>
      <w:proofErr w:type="spellStart"/>
      <w:r>
        <w:rPr>
          <w:color w:val="000000"/>
        </w:rPr>
        <w:t>ssrc</w:t>
      </w:r>
      <w:proofErr w:type="spellEnd"/>
    </w:p>
    <w:p w14:paraId="0D7FB473" w14:textId="424D0C6D" w:rsidR="005845C6" w:rsidRDefault="005845C6" w:rsidP="005845C6">
      <w:pPr>
        <w:pStyle w:val="a6"/>
      </w:pPr>
      <w:r>
        <w:t>         "seq":"231ABfu13ad21",     //</w:t>
      </w:r>
      <w:proofErr w:type="gramStart"/>
      <w:r>
        <w:t>微信小</w:t>
      </w:r>
      <w:proofErr w:type="gramEnd"/>
      <w:r>
        <w:t>程序携带的消息序列号,唯一标识一次请求</w:t>
      </w:r>
    </w:p>
    <w:p w14:paraId="3022C14E" w14:textId="77777777" w:rsidR="00E74951" w:rsidRDefault="00E74951" w:rsidP="00E74951">
      <w:pPr>
        <w:pStyle w:val="a6"/>
        <w:ind w:left="420" w:firstLine="420"/>
      </w:pPr>
      <w:r>
        <w:t>"type":"1"                  //请求的类型，1：视频  2：屏幕共享</w:t>
      </w:r>
    </w:p>
    <w:p w14:paraId="773A4610" w14:textId="078F800B" w:rsidR="00E74951" w:rsidRDefault="005845C6" w:rsidP="00E74951">
      <w:pPr>
        <w:pStyle w:val="a6"/>
      </w:pPr>
      <w:r>
        <w:t>     </w:t>
      </w:r>
      <w:r w:rsidR="00E74951">
        <w:t>}</w:t>
      </w:r>
    </w:p>
    <w:p w14:paraId="142D1B4E" w14:textId="73A1A3B4" w:rsidR="005845C6" w:rsidRDefault="005845C6" w:rsidP="005845C6">
      <w:pPr>
        <w:pStyle w:val="a6"/>
      </w:pPr>
      <w:r>
        <w:t>}</w:t>
      </w:r>
      <w:r>
        <w:br/>
        <w:t>}</w:t>
      </w:r>
    </w:p>
    <w:p w14:paraId="217D3FED" w14:textId="77777777" w:rsidR="005845C6" w:rsidRDefault="005845C6" w:rsidP="005845C6">
      <w:pPr>
        <w:pStyle w:val="a6"/>
      </w:pPr>
      <w:r>
        <w:t>response</w:t>
      </w:r>
      <w:r>
        <w:br/>
        <w:t>{</w:t>
      </w:r>
      <w:r>
        <w:br/>
        <w:t>     "id": "3",</w:t>
      </w:r>
    </w:p>
    <w:p w14:paraId="5D0A309A" w14:textId="77777777" w:rsidR="005845C6" w:rsidRDefault="005845C6" w:rsidP="005845C6">
      <w:pPr>
        <w:pStyle w:val="a6"/>
      </w:pPr>
      <w:r>
        <w:t>     "</w:t>
      </w:r>
      <w:proofErr w:type="spellStart"/>
      <w:r>
        <w:t>uuid</w:t>
      </w:r>
      <w:proofErr w:type="spellEnd"/>
      <w:r>
        <w:t>": "14f5ac8e-5496-11e7-a38b-d93e113210c6",  //用户ID</w:t>
      </w:r>
    </w:p>
    <w:p w14:paraId="6AF7650D" w14:textId="0573ACDE" w:rsidR="005845C6" w:rsidRDefault="005845C6" w:rsidP="005845C6">
      <w:pPr>
        <w:pStyle w:val="a6"/>
      </w:pPr>
      <w:r>
        <w:t>    "method":"</w:t>
      </w:r>
      <w:r w:rsidR="00E74951" w:rsidRPr="00E74951">
        <w:t xml:space="preserve"> </w:t>
      </w:r>
      <w:proofErr w:type="spellStart"/>
      <w:r w:rsidR="00E74951">
        <w:t>wxreqavsync</w:t>
      </w:r>
      <w:proofErr w:type="spellEnd"/>
      <w:r w:rsidR="00E74951">
        <w:t xml:space="preserve"> </w:t>
      </w:r>
      <w:r>
        <w:t>",</w:t>
      </w:r>
      <w:r>
        <w:br/>
        <w:t>     "result": {</w:t>
      </w:r>
    </w:p>
    <w:p w14:paraId="20EFB429" w14:textId="118142EA" w:rsidR="005845C6" w:rsidRDefault="005845C6" w:rsidP="005845C6">
      <w:pPr>
        <w:pStyle w:val="a6"/>
      </w:pPr>
      <w:r>
        <w:t>    </w:t>
      </w:r>
      <w:r w:rsidR="00E74951">
        <w:t xml:space="preserve"> </w:t>
      </w:r>
      <w:r>
        <w:t xml:space="preserve">    "seq":"231ABfu13ad21",   //</w:t>
      </w:r>
      <w:proofErr w:type="gramStart"/>
      <w:r>
        <w:t>微信小</w:t>
      </w:r>
      <w:proofErr w:type="gramEnd"/>
      <w:r>
        <w:t>程序携带的消息序列号,唯一标识一次请求</w:t>
      </w:r>
    </w:p>
    <w:p w14:paraId="26DF5C11" w14:textId="77777777" w:rsidR="005845C6" w:rsidRDefault="005845C6" w:rsidP="005845C6">
      <w:pPr>
        <w:pStyle w:val="a6"/>
      </w:pPr>
      <w:r>
        <w:t>         "type":"1"                  //请求的类型，1：视频  2：屏幕共享</w:t>
      </w:r>
    </w:p>
    <w:p w14:paraId="61DBC37A" w14:textId="77777777" w:rsidR="005845C6" w:rsidRDefault="005845C6" w:rsidP="005845C6">
      <w:pPr>
        <w:pStyle w:val="a6"/>
      </w:pPr>
      <w:r>
        <w:t>     }</w:t>
      </w:r>
      <w:r>
        <w:br/>
        <w:t>}</w:t>
      </w:r>
    </w:p>
    <w:p w14:paraId="432C07F8" w14:textId="2700E574" w:rsidR="005B735D" w:rsidRDefault="005B735D" w:rsidP="007C066E">
      <w:pPr>
        <w:pStyle w:val="a6"/>
      </w:pPr>
      <w:r>
        <w:t> </w:t>
      </w:r>
    </w:p>
    <w:p w14:paraId="59AB985C" w14:textId="77777777" w:rsidR="005845C6" w:rsidRPr="005845C6" w:rsidRDefault="005845C6" w:rsidP="007C066E">
      <w:pPr>
        <w:pStyle w:val="a6"/>
      </w:pPr>
    </w:p>
    <w:p w14:paraId="0B3AA02B" w14:textId="77777777" w:rsidR="005B735D" w:rsidRDefault="005B735D" w:rsidP="007C066E">
      <w:pPr>
        <w:pStyle w:val="a6"/>
      </w:pPr>
      <w:r>
        <w:t>//所有请求如果失败，都使用下面的失败应答：</w:t>
      </w:r>
    </w:p>
    <w:p w14:paraId="631F5AC0" w14:textId="77777777" w:rsidR="005B735D" w:rsidRDefault="005B735D" w:rsidP="007C066E">
      <w:pPr>
        <w:pStyle w:val="a6"/>
      </w:pPr>
      <w:r>
        <w:t>error message:</w:t>
      </w:r>
      <w:r>
        <w:br/>
        <w:t>{</w:t>
      </w:r>
      <w:r>
        <w:br/>
        <w:t>    "id": "1",</w:t>
      </w:r>
    </w:p>
    <w:p w14:paraId="44E95C61" w14:textId="77777777" w:rsidR="005B735D" w:rsidRDefault="005B735D" w:rsidP="007C066E">
      <w:pPr>
        <w:pStyle w:val="a6"/>
      </w:pPr>
      <w:r>
        <w:t>    "</w:t>
      </w:r>
      <w:proofErr w:type="spellStart"/>
      <w:r>
        <w:t>uuid</w:t>
      </w:r>
      <w:proofErr w:type="spellEnd"/>
      <w:r>
        <w:t>": "14f5ac8e-5496-11e7-a38b-d93e113210c6",  //用户ID</w:t>
      </w:r>
    </w:p>
    <w:p w14:paraId="4789CCE7" w14:textId="77777777" w:rsidR="005B735D" w:rsidRDefault="005B735D" w:rsidP="007C066E">
      <w:pPr>
        <w:pStyle w:val="a6"/>
      </w:pPr>
      <w:r>
        <w:t>    "method":"",                                                    //内容为请求的method值</w:t>
      </w:r>
      <w:r>
        <w:br/>
        <w:t>    "result": {</w:t>
      </w:r>
      <w:r>
        <w:br/>
        <w:t>         "code": "111",</w:t>
      </w:r>
      <w:r>
        <w:br/>
        <w:t>         "message": "Invalid format"</w:t>
      </w:r>
      <w:r>
        <w:br/>
        <w:t xml:space="preserve">    </w:t>
      </w:r>
      <w:proofErr w:type="gramStart"/>
      <w:r>
        <w:t>  }</w:t>
      </w:r>
      <w:proofErr w:type="gramEnd"/>
      <w:r>
        <w:br/>
        <w:t>}</w:t>
      </w:r>
    </w:p>
    <w:p w14:paraId="59A36BFA" w14:textId="50E5F4B4" w:rsidR="00AF0959" w:rsidRDefault="00AF0959" w:rsidP="00AF0959">
      <w:pPr>
        <w:pStyle w:val="2"/>
      </w:pPr>
      <w:bookmarkStart w:id="22" w:name="_Toc26098397"/>
      <w:proofErr w:type="spellStart"/>
      <w:r w:rsidRPr="00AF0959">
        <w:t>mcs</w:t>
      </w:r>
      <w:proofErr w:type="spellEnd"/>
      <w:r w:rsidRPr="00AF0959">
        <w:t xml:space="preserve"> 和</w:t>
      </w:r>
      <w:proofErr w:type="spellStart"/>
      <w:r w:rsidRPr="00AF0959">
        <w:t>wxmgw</w:t>
      </w:r>
      <w:proofErr w:type="spellEnd"/>
      <w:r w:rsidRPr="00AF0959">
        <w:t>交互</w:t>
      </w:r>
      <w:bookmarkEnd w:id="22"/>
    </w:p>
    <w:p w14:paraId="1FF733EC" w14:textId="77777777" w:rsidR="00AF0959" w:rsidRDefault="00767C52" w:rsidP="004C3F1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truct Port {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1:i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32 audio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:i32 video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tartPushReq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:string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uui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2:string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ushUrl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3:i32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udioPayloadTyp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4:string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udioCodec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5:i32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videoPayloadTyp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6:string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videoCodec</w:t>
      </w:r>
      <w:proofErr w:type="spellEnd"/>
    </w:p>
    <w:p w14:paraId="776E3CDE" w14:textId="45CB3BB9" w:rsidR="00AF0959" w:rsidRPr="00AF0959" w:rsidRDefault="00AF0959" w:rsidP="004C3F1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proofErr w:type="gramStart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7:string</w:t>
      </w:r>
      <w:proofErr w:type="gramEnd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confId</w:t>
      </w:r>
      <w:proofErr w:type="spellEnd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,</w:t>
      </w:r>
    </w:p>
    <w:p w14:paraId="6A915103" w14:textId="77777777" w:rsidR="00A87D22" w:rsidRDefault="00AF0959" w:rsidP="004C3F1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proofErr w:type="gramStart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8:string</w:t>
      </w:r>
      <w:proofErr w:type="gramEnd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reqUuid</w:t>
      </w:r>
      <w:proofErr w:type="spellEnd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,</w:t>
      </w:r>
    </w:p>
    <w:p w14:paraId="0C525F14" w14:textId="2F1423B0" w:rsidR="009B161A" w:rsidRDefault="00A87D22" w:rsidP="004C3F1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FF0000"/>
          <w:szCs w:val="21"/>
          <w:shd w:val="clear" w:color="auto" w:fill="FFFFFF"/>
        </w:rPr>
        <w:t>9:string</w:t>
      </w:r>
      <w:r w:rsidR="00317F2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317F24">
        <w:rPr>
          <w:rFonts w:ascii="Helvetica" w:hAnsi="Helvetica" w:cs="Helvetica"/>
          <w:color w:val="FF0000"/>
          <w:szCs w:val="21"/>
          <w:shd w:val="clear" w:color="auto" w:fill="FFFFFF"/>
        </w:rPr>
        <w:t>weixin</w:t>
      </w:r>
      <w:proofErr w:type="spellEnd"/>
      <w:r w:rsidR="00317F24">
        <w:rPr>
          <w:rFonts w:ascii="Helvetica" w:hAnsi="Helvetica" w:cs="Helvetica"/>
          <w:color w:val="FF0000"/>
          <w:szCs w:val="21"/>
          <w:shd w:val="clear" w:color="auto" w:fill="FFFFFF"/>
        </w:rPr>
        <w:t>,</w:t>
      </w:r>
      <w:r w:rsidR="0045309C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  </w:t>
      </w:r>
      <w:r w:rsidR="0045309C">
        <w:rPr>
          <w:rFonts w:ascii="Helvetica" w:hAnsi="Helvetica" w:cs="Helvetica" w:hint="eastAsia"/>
          <w:color w:val="FF0000"/>
          <w:szCs w:val="21"/>
          <w:shd w:val="clear" w:color="auto" w:fill="FFFFFF"/>
        </w:rPr>
        <w:t>与成员</w:t>
      </w:r>
      <w:proofErr w:type="gramStart"/>
      <w:r w:rsidR="0045309C">
        <w:rPr>
          <w:rFonts w:ascii="Helvetica" w:hAnsi="Helvetica" w:cs="Helvetica" w:hint="eastAsia"/>
          <w:color w:val="FF0000"/>
          <w:szCs w:val="21"/>
          <w:shd w:val="clear" w:color="auto" w:fill="FFFFFF"/>
        </w:rPr>
        <w:t>是微信小</w:t>
      </w:r>
      <w:proofErr w:type="gramEnd"/>
      <w:r w:rsidR="0045309C">
        <w:rPr>
          <w:rFonts w:ascii="Helvetica" w:hAnsi="Helvetica" w:cs="Helvetica" w:hint="eastAsia"/>
          <w:color w:val="FF0000"/>
          <w:szCs w:val="21"/>
          <w:shd w:val="clear" w:color="auto" w:fill="FFFFFF"/>
        </w:rPr>
        <w:t>程序成员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artPushResp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1:Port port,</w:t>
      </w:r>
      <w:r w:rsidR="00767C52">
        <w:rPr>
          <w:rFonts w:ascii="Helvetica" w:hAnsi="Helvetica" w:cs="Helvetica"/>
          <w:color w:val="333333"/>
          <w:szCs w:val="21"/>
        </w:rPr>
        <w:br/>
      </w:r>
      <w:proofErr w:type="gram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2:i</w:t>
      </w:r>
      <w:proofErr w:type="gram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32 cod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3:string messag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opPushReq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uuid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</w:p>
    <w:p w14:paraId="7F592A34" w14:textId="77777777" w:rsidR="009B161A" w:rsidRDefault="009B161A" w:rsidP="004C3F1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FF0000"/>
          <w:szCs w:val="21"/>
          <w:shd w:val="clear" w:color="auto" w:fill="FFFFFF"/>
        </w:rPr>
        <w:t>2</w:t>
      </w:r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:string </w:t>
      </w:r>
      <w:proofErr w:type="spellStart"/>
      <w:r w:rsidRPr="00AF0959">
        <w:rPr>
          <w:rFonts w:ascii="Helvetica" w:hAnsi="Helvetica" w:cs="Helvetica"/>
          <w:color w:val="FF0000"/>
          <w:szCs w:val="21"/>
          <w:shd w:val="clear" w:color="auto" w:fill="FFFFFF"/>
        </w:rPr>
        <w:t>confId</w:t>
      </w:r>
      <w:proofErr w:type="spellEnd"/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opPushResp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1:i32 cod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2:string messag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artPullReq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uuid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2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pullUrl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3:i64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src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4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masIp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5:i32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audioPort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6:i32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videoPort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7:i32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audioPayloadType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8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audioCodec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9:i32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videoPayloadType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0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VideoCodec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1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pushAudioUrl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</w:p>
    <w:p w14:paraId="5A6FF7A8" w14:textId="77777777" w:rsidR="009B161A" w:rsidRDefault="009B161A" w:rsidP="004C3F1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 w:rsidRPr="009B161A">
        <w:rPr>
          <w:rFonts w:ascii="Helvetica" w:hAnsi="Helvetica" w:cs="Helvetica"/>
          <w:color w:val="FF0000"/>
          <w:szCs w:val="21"/>
          <w:shd w:val="clear" w:color="auto" w:fill="FFFFFF"/>
        </w:rPr>
        <w:t>12:string</w:t>
      </w:r>
      <w:proofErr w:type="gramEnd"/>
      <w:r w:rsidRPr="009B161A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Pr="009B161A">
        <w:rPr>
          <w:rFonts w:ascii="Helvetica" w:hAnsi="Helvetica" w:cs="Helvetica"/>
          <w:color w:val="FF0000"/>
          <w:szCs w:val="21"/>
          <w:shd w:val="clear" w:color="auto" w:fill="FFFFFF"/>
        </w:rPr>
        <w:t>confId</w:t>
      </w:r>
      <w:proofErr w:type="spellEnd"/>
      <w:r>
        <w:rPr>
          <w:rFonts w:ascii="Helvetica" w:hAnsi="Helvetica" w:cs="Helvetica"/>
          <w:color w:val="333333"/>
          <w:szCs w:val="21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artPullResp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1:i32 cod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2:string messag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opPullReq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:string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uuid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</w:p>
    <w:p w14:paraId="2D809B81" w14:textId="152FD64A" w:rsidR="00767C52" w:rsidRPr="009B161A" w:rsidRDefault="009B161A" w:rsidP="004C3F1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proofErr w:type="gramStart"/>
      <w:r w:rsidRPr="00B4109D">
        <w:rPr>
          <w:rFonts w:ascii="Helvetica" w:hAnsi="Helvetica" w:cs="Helvetica"/>
          <w:color w:val="FF0000"/>
          <w:szCs w:val="21"/>
          <w:shd w:val="clear" w:color="auto" w:fill="FFFFFF"/>
        </w:rPr>
        <w:t>2:string</w:t>
      </w:r>
      <w:proofErr w:type="gramEnd"/>
      <w:r w:rsidRPr="00B4109D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Pr="00B4109D">
        <w:rPr>
          <w:rFonts w:ascii="Helvetica" w:hAnsi="Helvetica" w:cs="Helvetica"/>
          <w:color w:val="FF0000"/>
          <w:szCs w:val="21"/>
          <w:shd w:val="clear" w:color="auto" w:fill="FFFFFF"/>
        </w:rPr>
        <w:t>confId</w:t>
      </w:r>
      <w:proofErr w:type="spellEnd"/>
      <w:r>
        <w:rPr>
          <w:rFonts w:ascii="Helvetica" w:hAnsi="Helvetica" w:cs="Helvetica"/>
          <w:color w:val="333333"/>
          <w:szCs w:val="21"/>
        </w:rPr>
        <w:t>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truct </w:t>
      </w:r>
      <w:proofErr w:type="spellStart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StopPullResp</w:t>
      </w:r>
      <w:proofErr w:type="spellEnd"/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{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1:i32 code,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2:string message</w:t>
      </w:r>
      <w:r w:rsidR="00767C52">
        <w:rPr>
          <w:rFonts w:ascii="Helvetica" w:hAnsi="Helvetica" w:cs="Helvetica"/>
          <w:color w:val="333333"/>
          <w:szCs w:val="21"/>
        </w:rPr>
        <w:br/>
      </w:r>
      <w:r w:rsidR="00767C52">
        <w:rPr>
          <w:rFonts w:ascii="Helvetica" w:hAnsi="Helvetica" w:cs="Helvetica"/>
          <w:color w:val="333333"/>
          <w:szCs w:val="21"/>
          <w:shd w:val="clear" w:color="auto" w:fill="FFFFFF"/>
        </w:rPr>
        <w:t>}</w:t>
      </w:r>
    </w:p>
    <w:p w14:paraId="208DA34B" w14:textId="7B661241" w:rsidR="00767C52" w:rsidRDefault="00767C52" w:rsidP="004C3F17"/>
    <w:p w14:paraId="000D418A" w14:textId="0E18C33B" w:rsidR="004F3D04" w:rsidRPr="00766B04" w:rsidRDefault="004F3D04" w:rsidP="004F3D04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struct </w:t>
      </w:r>
      <w:proofErr w:type="spellStart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>AvSyncReq</w:t>
      </w:r>
      <w:proofErr w:type="spellEnd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{</w:t>
      </w:r>
      <w:r w:rsidRPr="00766B04">
        <w:rPr>
          <w:rFonts w:ascii="Helvetica" w:hAnsi="Helvetica" w:cs="Helvetica"/>
          <w:color w:val="FF0000"/>
          <w:szCs w:val="21"/>
        </w:rPr>
        <w:br/>
      </w:r>
      <w:proofErr w:type="gramStart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>1:string</w:t>
      </w:r>
      <w:proofErr w:type="gramEnd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>uuid</w:t>
      </w:r>
      <w:proofErr w:type="spellEnd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>,</w:t>
      </w:r>
    </w:p>
    <w:p w14:paraId="7968AA83" w14:textId="77777777" w:rsidR="003A0E0A" w:rsidRPr="00766B04" w:rsidRDefault="004F3D04" w:rsidP="004F3D04">
      <w:pPr>
        <w:rPr>
          <w:rFonts w:ascii="Helvetica" w:hAnsi="Helvetica" w:cs="Helvetica"/>
          <w:color w:val="FF0000"/>
          <w:szCs w:val="21"/>
        </w:rPr>
      </w:pPr>
      <w:proofErr w:type="gramStart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>2:string</w:t>
      </w:r>
      <w:proofErr w:type="gramEnd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Pr="00766B04">
        <w:rPr>
          <w:rFonts w:ascii="Helvetica" w:hAnsi="Helvetica" w:cs="Helvetica"/>
          <w:color w:val="FF0000"/>
          <w:szCs w:val="21"/>
          <w:shd w:val="clear" w:color="auto" w:fill="FFFFFF"/>
        </w:rPr>
        <w:t>confId</w:t>
      </w:r>
      <w:proofErr w:type="spellEnd"/>
      <w:r w:rsidRPr="00766B04">
        <w:rPr>
          <w:rFonts w:ascii="Helvetica" w:hAnsi="Helvetica" w:cs="Helvetica"/>
          <w:color w:val="FF0000"/>
          <w:szCs w:val="21"/>
        </w:rPr>
        <w:t>,</w:t>
      </w:r>
    </w:p>
    <w:p w14:paraId="179803EE" w14:textId="5CD7A2DB" w:rsidR="004F3D04" w:rsidRPr="00766B04" w:rsidRDefault="003A0E0A" w:rsidP="004F3D04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proofErr w:type="gramStart"/>
      <w:r w:rsidRPr="00766B04">
        <w:rPr>
          <w:rFonts w:ascii="Helvetica" w:hAnsi="Helvetica" w:cs="Helvetica"/>
          <w:color w:val="FF0000"/>
          <w:szCs w:val="21"/>
        </w:rPr>
        <w:t>3:string</w:t>
      </w:r>
      <w:proofErr w:type="gramEnd"/>
      <w:r w:rsidRPr="00766B04">
        <w:rPr>
          <w:rFonts w:ascii="Helvetica" w:hAnsi="Helvetica" w:cs="Helvetica"/>
          <w:color w:val="FF0000"/>
          <w:szCs w:val="21"/>
        </w:rPr>
        <w:t xml:space="preserve"> </w:t>
      </w:r>
      <w:proofErr w:type="spellStart"/>
      <w:r w:rsidR="005C2FE4" w:rsidRPr="00766B04">
        <w:rPr>
          <w:rFonts w:ascii="Helvetica" w:hAnsi="Helvetica" w:cs="Helvetica"/>
          <w:color w:val="FF0000"/>
          <w:szCs w:val="21"/>
        </w:rPr>
        <w:t>sync</w:t>
      </w:r>
      <w:r w:rsidRPr="00766B04">
        <w:rPr>
          <w:rFonts w:ascii="Helvetica" w:hAnsi="Helvetica" w:cs="Helvetica"/>
          <w:color w:val="FF0000"/>
          <w:szCs w:val="21"/>
        </w:rPr>
        <w:t>Uuid</w:t>
      </w:r>
      <w:proofErr w:type="spellEnd"/>
      <w:r w:rsidR="004F3D04" w:rsidRPr="00766B04">
        <w:rPr>
          <w:rFonts w:ascii="Helvetica" w:hAnsi="Helvetica" w:cs="Helvetica"/>
          <w:color w:val="FF0000"/>
          <w:szCs w:val="21"/>
        </w:rPr>
        <w:br/>
      </w:r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>}</w:t>
      </w:r>
      <w:r w:rsidR="004F3D04" w:rsidRPr="00766B04">
        <w:rPr>
          <w:rFonts w:ascii="Helvetica" w:hAnsi="Helvetica" w:cs="Helvetica"/>
          <w:color w:val="FF0000"/>
          <w:szCs w:val="21"/>
        </w:rPr>
        <w:br/>
      </w:r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struct </w:t>
      </w:r>
      <w:proofErr w:type="spellStart"/>
      <w:r w:rsidR="008F778C" w:rsidRPr="00766B04">
        <w:rPr>
          <w:rFonts w:ascii="Helvetica" w:hAnsi="Helvetica" w:cs="Helvetica"/>
          <w:color w:val="FF0000"/>
          <w:szCs w:val="21"/>
          <w:shd w:val="clear" w:color="auto" w:fill="FFFFFF"/>
        </w:rPr>
        <w:t>AvSync</w:t>
      </w:r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>Resp</w:t>
      </w:r>
      <w:proofErr w:type="spellEnd"/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{</w:t>
      </w:r>
      <w:r w:rsidR="004F3D04" w:rsidRPr="00766B04">
        <w:rPr>
          <w:rFonts w:ascii="Helvetica" w:hAnsi="Helvetica" w:cs="Helvetica"/>
          <w:color w:val="FF0000"/>
          <w:szCs w:val="21"/>
        </w:rPr>
        <w:br/>
      </w:r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>1:i32 code,</w:t>
      </w:r>
      <w:r w:rsidR="004F3D04" w:rsidRPr="00766B04">
        <w:rPr>
          <w:rFonts w:ascii="Helvetica" w:hAnsi="Helvetica" w:cs="Helvetica"/>
          <w:color w:val="FF0000"/>
          <w:szCs w:val="21"/>
        </w:rPr>
        <w:br/>
      </w:r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>2:string message</w:t>
      </w:r>
      <w:r w:rsidR="004F3D04" w:rsidRPr="00766B04">
        <w:rPr>
          <w:rFonts w:ascii="Helvetica" w:hAnsi="Helvetica" w:cs="Helvetica"/>
          <w:color w:val="FF0000"/>
          <w:szCs w:val="21"/>
        </w:rPr>
        <w:br/>
      </w:r>
      <w:r w:rsidR="004F3D04" w:rsidRPr="00766B04">
        <w:rPr>
          <w:rFonts w:ascii="Helvetica" w:hAnsi="Helvetica" w:cs="Helvetica"/>
          <w:color w:val="FF0000"/>
          <w:szCs w:val="21"/>
          <w:shd w:val="clear" w:color="auto" w:fill="FFFFFF"/>
        </w:rPr>
        <w:t>}</w:t>
      </w:r>
    </w:p>
    <w:p w14:paraId="15D74F63" w14:textId="77777777" w:rsidR="004F3D04" w:rsidRPr="004F3D04" w:rsidRDefault="004F3D04" w:rsidP="004C3F17"/>
    <w:p w14:paraId="3B1AA964" w14:textId="4579FF9A" w:rsidR="00A47422" w:rsidRDefault="00A47422" w:rsidP="002E4537">
      <w:pPr>
        <w:pStyle w:val="1"/>
      </w:pPr>
      <w:bookmarkStart w:id="23" w:name="_Toc26098398"/>
      <w:r>
        <w:rPr>
          <w:rFonts w:hint="eastAsia"/>
        </w:rPr>
        <w:t>数据</w:t>
      </w:r>
      <w:bookmarkEnd w:id="23"/>
    </w:p>
    <w:p w14:paraId="744F8CE3" w14:textId="2AEA0120" w:rsidR="00E711C7" w:rsidRPr="00E711C7" w:rsidRDefault="0045309C" w:rsidP="00E711C7">
      <w:proofErr w:type="spellStart"/>
      <w:r>
        <w:t>M</w:t>
      </w:r>
      <w:r w:rsidR="00E711C7">
        <w:t>cs</w:t>
      </w:r>
      <w:proofErr w:type="spellEnd"/>
      <w:r w:rsidR="007E0248">
        <w:rPr>
          <w:rFonts w:hint="eastAsia"/>
        </w:rPr>
        <w:t>会议</w:t>
      </w:r>
      <w:r>
        <w:rPr>
          <w:rFonts w:hint="eastAsia"/>
        </w:rPr>
        <w:t>成员</w:t>
      </w:r>
    </w:p>
    <w:p w14:paraId="3C584195" w14:textId="34E19632" w:rsidR="00215C1F" w:rsidRDefault="008219A1" w:rsidP="00215C1F">
      <w:pPr>
        <w:pStyle w:val="a3"/>
      </w:pPr>
      <w:r>
        <w:rPr>
          <w:rFonts w:hint="eastAsia"/>
        </w:rPr>
        <w:t>普通</w:t>
      </w:r>
      <w:r w:rsidR="003913ED">
        <w:rPr>
          <w:rFonts w:hint="eastAsia"/>
        </w:rPr>
        <w:t>成员:</w:t>
      </w:r>
      <w:r w:rsidR="003913ED">
        <w:t xml:space="preserve"> </w:t>
      </w:r>
      <w:r w:rsidR="00FC74D2">
        <w:t xml:space="preserve">  </w:t>
      </w:r>
      <w:r w:rsidR="0045309C">
        <w:rPr>
          <w:rFonts w:hint="eastAsia"/>
        </w:rPr>
        <w:t>小程序</w:t>
      </w:r>
      <w:r w:rsidR="007E0248">
        <w:rPr>
          <w:rFonts w:hint="eastAsia"/>
        </w:rPr>
        <w:t>视频</w:t>
      </w:r>
      <w:r w:rsidR="00375CD3">
        <w:rPr>
          <w:rFonts w:hint="eastAsia"/>
        </w:rPr>
        <w:t>直播频道，</w:t>
      </w:r>
      <w:proofErr w:type="gramStart"/>
      <w:r w:rsidR="00375CD3">
        <w:rPr>
          <w:rFonts w:hint="eastAsia"/>
        </w:rPr>
        <w:t>推流与拉流</w:t>
      </w:r>
      <w:proofErr w:type="gramEnd"/>
      <w:r w:rsidR="00375CD3">
        <w:rPr>
          <w:rFonts w:hint="eastAsia"/>
        </w:rPr>
        <w:t>地址</w:t>
      </w:r>
    </w:p>
    <w:p w14:paraId="33698663" w14:textId="64FE7F92" w:rsidR="008219A1" w:rsidRDefault="008219A1" w:rsidP="00215C1F">
      <w:pPr>
        <w:pStyle w:val="a3"/>
      </w:pPr>
      <w:r>
        <w:rPr>
          <w:rFonts w:hint="eastAsia"/>
        </w:rPr>
        <w:t>小程序成员:</w:t>
      </w:r>
      <w:r>
        <w:t xml:space="preserve"> </w:t>
      </w:r>
      <w:r w:rsidR="00FC74D2">
        <w:t xml:space="preserve"> </w:t>
      </w:r>
      <w:r w:rsidR="009D3C59">
        <w:rPr>
          <w:rFonts w:hint="eastAsia"/>
        </w:rPr>
        <w:t>混音</w:t>
      </w:r>
      <w:r w:rsidR="00375CD3">
        <w:rPr>
          <w:rFonts w:hint="eastAsia"/>
        </w:rPr>
        <w:t>直播频道，</w:t>
      </w:r>
      <w:proofErr w:type="gramStart"/>
      <w:r w:rsidR="00375CD3">
        <w:rPr>
          <w:rFonts w:hint="eastAsia"/>
        </w:rPr>
        <w:t>推</w:t>
      </w:r>
      <w:r w:rsidR="00AD4F90">
        <w:rPr>
          <w:rFonts w:hint="eastAsia"/>
        </w:rPr>
        <w:t>流</w:t>
      </w:r>
      <w:r w:rsidR="00375CD3">
        <w:rPr>
          <w:rFonts w:hint="eastAsia"/>
        </w:rPr>
        <w:t>与拉流</w:t>
      </w:r>
      <w:proofErr w:type="gramEnd"/>
      <w:r w:rsidR="00375CD3">
        <w:rPr>
          <w:rFonts w:hint="eastAsia"/>
        </w:rPr>
        <w:t>地址</w:t>
      </w:r>
      <w:r w:rsidR="0045309C">
        <w:rPr>
          <w:rFonts w:hint="eastAsia"/>
        </w:rPr>
        <w:t xml:space="preserve"> </w:t>
      </w:r>
    </w:p>
    <w:p w14:paraId="5FE0DADA" w14:textId="5DF85604" w:rsidR="00E711C7" w:rsidRDefault="00E711C7" w:rsidP="00E711C7">
      <w:proofErr w:type="spellStart"/>
      <w:r>
        <w:t>Wxgw</w:t>
      </w:r>
      <w:proofErr w:type="spellEnd"/>
      <w:r w:rsidR="0045309C">
        <w:rPr>
          <w:rFonts w:hint="eastAsia"/>
        </w:rPr>
        <w:t>重要数据</w:t>
      </w:r>
    </w:p>
    <w:p w14:paraId="334CBF32" w14:textId="251837C5" w:rsidR="003913ED" w:rsidRDefault="003913ED" w:rsidP="00215C1F">
      <w:pPr>
        <w:pStyle w:val="a3"/>
      </w:pPr>
    </w:p>
    <w:p w14:paraId="497624C7" w14:textId="04C9681D" w:rsidR="001908B5" w:rsidRDefault="001908B5" w:rsidP="001908B5">
      <w:pPr>
        <w:pStyle w:val="a3"/>
        <w:ind w:left="360" w:firstLineChars="0" w:firstLine="0"/>
      </w:pPr>
      <w:r>
        <w:t>Rtp2rtmpMap</w:t>
      </w:r>
    </w:p>
    <w:p w14:paraId="546DBF28" w14:textId="77777777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Key: </w:t>
      </w:r>
      <w:proofErr w:type="spellStart"/>
      <w:r>
        <w:t>uuid</w:t>
      </w:r>
      <w:proofErr w:type="spellEnd"/>
    </w:p>
    <w:p w14:paraId="114B4BB5" w14:textId="77777777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视频</w:t>
      </w:r>
      <w:proofErr w:type="spellStart"/>
      <w:r>
        <w:rPr>
          <w:rFonts w:hint="eastAsia"/>
        </w:rPr>
        <w:t>p</w:t>
      </w:r>
      <w:r>
        <w:t>ubsub</w:t>
      </w:r>
      <w:proofErr w:type="spellEnd"/>
    </w:p>
    <w:p w14:paraId="10A420FE" w14:textId="77777777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音频</w:t>
      </w:r>
      <w:proofErr w:type="spellStart"/>
      <w:r>
        <w:rPr>
          <w:rFonts w:hint="eastAsia"/>
        </w:rPr>
        <w:t>p</w:t>
      </w:r>
      <w:r>
        <w:t>ubsub</w:t>
      </w:r>
      <w:proofErr w:type="spellEnd"/>
    </w:p>
    <w:p w14:paraId="039279A2" w14:textId="5F455EC1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 w:rsidR="00494B57">
        <w:t>F</w:t>
      </w:r>
      <w:r>
        <w:t>lvmuxer</w:t>
      </w:r>
      <w:proofErr w:type="spellEnd"/>
      <w:r w:rsidR="00494B57">
        <w:t xml:space="preserve">  </w:t>
      </w:r>
      <w:proofErr w:type="spellStart"/>
      <w:r w:rsidR="00494B57">
        <w:t>flv</w:t>
      </w:r>
      <w:proofErr w:type="spellEnd"/>
      <w:r w:rsidR="00494B57">
        <w:rPr>
          <w:rFonts w:hint="eastAsia"/>
        </w:rPr>
        <w:t>复合器</w:t>
      </w:r>
    </w:p>
    <w:p w14:paraId="1A1EA7CE" w14:textId="68FB9D23" w:rsidR="001908B5" w:rsidRDefault="001908B5" w:rsidP="00215C1F">
      <w:pPr>
        <w:pStyle w:val="a3"/>
      </w:pPr>
    </w:p>
    <w:p w14:paraId="78EEFA60" w14:textId="78209D25" w:rsidR="001908B5" w:rsidRDefault="001908B5" w:rsidP="001908B5">
      <w:pPr>
        <w:pStyle w:val="a3"/>
        <w:ind w:left="360" w:firstLineChars="0" w:firstLine="0"/>
      </w:pPr>
      <w:r>
        <w:t>Rtmp2rtpMap</w:t>
      </w:r>
    </w:p>
    <w:p w14:paraId="03083EBF" w14:textId="77777777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Key: </w:t>
      </w:r>
      <w:proofErr w:type="spellStart"/>
      <w:r>
        <w:t>uuid</w:t>
      </w:r>
      <w:proofErr w:type="spellEnd"/>
      <w:r>
        <w:t xml:space="preserve"> </w:t>
      </w:r>
      <w:r>
        <w:rPr>
          <w:rFonts w:hint="eastAsia"/>
        </w:rPr>
        <w:t>小程序</w:t>
      </w:r>
      <w:proofErr w:type="spellStart"/>
      <w:r>
        <w:t>uuid</w:t>
      </w:r>
      <w:proofErr w:type="spellEnd"/>
    </w:p>
    <w:p w14:paraId="6E5BE140" w14:textId="2C7E6ECA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Flvdemuxer</w:t>
      </w:r>
      <w:proofErr w:type="spellEnd"/>
      <w:r>
        <w:t>:</w:t>
      </w:r>
      <w:r w:rsidR="00494B57">
        <w:t xml:space="preserve"> </w:t>
      </w:r>
      <w:proofErr w:type="spellStart"/>
      <w:r w:rsidR="00494B57">
        <w:t>flv</w:t>
      </w:r>
      <w:proofErr w:type="spellEnd"/>
      <w:r w:rsidR="00494B57">
        <w:rPr>
          <w:rFonts w:hint="eastAsia"/>
        </w:rPr>
        <w:t>解复合器</w:t>
      </w:r>
    </w:p>
    <w:p w14:paraId="55DD5979" w14:textId="77777777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视频</w:t>
      </w:r>
      <w:proofErr w:type="spellStart"/>
      <w:r>
        <w:rPr>
          <w:rFonts w:hint="eastAsia"/>
        </w:rPr>
        <w:t>p</w:t>
      </w:r>
      <w:r>
        <w:t>ubsub</w:t>
      </w:r>
      <w:proofErr w:type="spellEnd"/>
    </w:p>
    <w:p w14:paraId="27BE663A" w14:textId="77777777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音频</w:t>
      </w:r>
      <w:proofErr w:type="spellStart"/>
      <w:r>
        <w:rPr>
          <w:rFonts w:hint="eastAsia"/>
        </w:rPr>
        <w:t>p</w:t>
      </w:r>
      <w:r>
        <w:t>ubsub</w:t>
      </w:r>
      <w:proofErr w:type="spellEnd"/>
    </w:p>
    <w:p w14:paraId="0F9BD9B5" w14:textId="77777777" w:rsidR="001908B5" w:rsidRDefault="001908B5" w:rsidP="00215C1F">
      <w:pPr>
        <w:pStyle w:val="a3"/>
      </w:pPr>
    </w:p>
    <w:p w14:paraId="7A30C73C" w14:textId="7C0FD45F" w:rsidR="00215C1F" w:rsidRDefault="001908B5" w:rsidP="00215C1F">
      <w:pPr>
        <w:pStyle w:val="a3"/>
        <w:ind w:left="360" w:firstLineChars="0" w:firstLine="0"/>
      </w:pPr>
      <w:r>
        <w:rPr>
          <w:rFonts w:hint="eastAsia"/>
        </w:rPr>
        <w:t>小程序会议房间:</w:t>
      </w:r>
    </w:p>
    <w:p w14:paraId="025514C8" w14:textId="795237FF" w:rsidR="001908B5" w:rsidRDefault="001908B5" w:rsidP="00A977D5">
      <w:pPr>
        <w:ind w:firstLineChars="500" w:firstLine="1050"/>
      </w:pPr>
      <w:r>
        <w:rPr>
          <w:rFonts w:hint="eastAsia"/>
        </w:rPr>
        <w:t>小程序</w:t>
      </w:r>
      <w:r w:rsidR="007E2343">
        <w:rPr>
          <w:rFonts w:hint="eastAsia"/>
        </w:rPr>
        <w:t>参会者</w:t>
      </w:r>
      <w:r w:rsidR="00A977D5">
        <w:rPr>
          <w:rFonts w:hint="eastAsia"/>
        </w:rPr>
        <w:t xml:space="preserve"> </w:t>
      </w:r>
      <w:r w:rsidR="00A977D5">
        <w:t>rtmp2rtp</w:t>
      </w:r>
    </w:p>
    <w:p w14:paraId="6EC65DDF" w14:textId="5BB90BF0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 w:rsidR="007E2343">
        <w:t xml:space="preserve"> </w:t>
      </w:r>
      <w:r>
        <w:rPr>
          <w:rFonts w:hint="eastAsia"/>
        </w:rPr>
        <w:t>小程序参会者</w:t>
      </w:r>
      <w:r w:rsidR="00A977D5">
        <w:t xml:space="preserve"> rtp2rtmp</w:t>
      </w:r>
    </w:p>
    <w:p w14:paraId="2B9E6FEA" w14:textId="0E696336" w:rsidR="001908B5" w:rsidRDefault="001908B5" w:rsidP="001908B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r w:rsidR="007E2343">
        <w:t xml:space="preserve">  </w:t>
      </w:r>
      <w:r w:rsidR="007E2343">
        <w:rPr>
          <w:rFonts w:hint="eastAsia"/>
        </w:rPr>
        <w:t>小程序请求者</w:t>
      </w:r>
      <w:r w:rsidR="00A977D5">
        <w:rPr>
          <w:rFonts w:hint="eastAsia"/>
        </w:rPr>
        <w:t xml:space="preserve"> </w:t>
      </w:r>
      <w:r w:rsidR="00A977D5">
        <w:t>rtp2rtmp</w:t>
      </w:r>
    </w:p>
    <w:p w14:paraId="5289D9DF" w14:textId="00B104BC" w:rsidR="00A47422" w:rsidRDefault="00A47422" w:rsidP="002E4537">
      <w:pPr>
        <w:pStyle w:val="1"/>
      </w:pPr>
      <w:bookmarkStart w:id="24" w:name="_Toc26098399"/>
      <w:r>
        <w:rPr>
          <w:rFonts w:hint="eastAsia"/>
        </w:rPr>
        <w:t>测试</w:t>
      </w:r>
      <w:bookmarkEnd w:id="24"/>
    </w:p>
    <w:sectPr w:rsidR="00A47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6FE1" w14:textId="77777777" w:rsidR="006A29BD" w:rsidRDefault="006A29BD" w:rsidP="00F92EB2">
      <w:r>
        <w:separator/>
      </w:r>
    </w:p>
  </w:endnote>
  <w:endnote w:type="continuationSeparator" w:id="0">
    <w:p w14:paraId="2FAF18DF" w14:textId="77777777" w:rsidR="006A29BD" w:rsidRDefault="006A29BD" w:rsidP="00F92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54FB" w14:textId="77777777" w:rsidR="006A29BD" w:rsidRDefault="006A29BD" w:rsidP="00F92EB2">
      <w:r>
        <w:separator/>
      </w:r>
    </w:p>
  </w:footnote>
  <w:footnote w:type="continuationSeparator" w:id="0">
    <w:p w14:paraId="1D38A8AA" w14:textId="77777777" w:rsidR="006A29BD" w:rsidRDefault="006A29BD" w:rsidP="00F92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65FD"/>
    <w:multiLevelType w:val="hybridMultilevel"/>
    <w:tmpl w:val="7EE0C7BE"/>
    <w:lvl w:ilvl="0" w:tplc="37A65482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37903F4D"/>
    <w:multiLevelType w:val="hybridMultilevel"/>
    <w:tmpl w:val="7D98D236"/>
    <w:lvl w:ilvl="0" w:tplc="A148B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CF"/>
    <w:rsid w:val="00025D3A"/>
    <w:rsid w:val="0005185E"/>
    <w:rsid w:val="00095D2F"/>
    <w:rsid w:val="000E7841"/>
    <w:rsid w:val="00117B79"/>
    <w:rsid w:val="00121897"/>
    <w:rsid w:val="00130A71"/>
    <w:rsid w:val="00146FB5"/>
    <w:rsid w:val="00153DF4"/>
    <w:rsid w:val="0016032C"/>
    <w:rsid w:val="001908B5"/>
    <w:rsid w:val="001B622D"/>
    <w:rsid w:val="001C08BF"/>
    <w:rsid w:val="001E6860"/>
    <w:rsid w:val="001F7F95"/>
    <w:rsid w:val="002007CE"/>
    <w:rsid w:val="00215C1F"/>
    <w:rsid w:val="002218A1"/>
    <w:rsid w:val="00281283"/>
    <w:rsid w:val="002C5B59"/>
    <w:rsid w:val="002E4537"/>
    <w:rsid w:val="00317F24"/>
    <w:rsid w:val="003318CE"/>
    <w:rsid w:val="00375CD3"/>
    <w:rsid w:val="003913ED"/>
    <w:rsid w:val="003A0E0A"/>
    <w:rsid w:val="003B4A28"/>
    <w:rsid w:val="00423D5A"/>
    <w:rsid w:val="00435BD1"/>
    <w:rsid w:val="00450079"/>
    <w:rsid w:val="0045309C"/>
    <w:rsid w:val="0045621F"/>
    <w:rsid w:val="00460E7A"/>
    <w:rsid w:val="00494B57"/>
    <w:rsid w:val="004C3F17"/>
    <w:rsid w:val="004F3D04"/>
    <w:rsid w:val="004F3F2B"/>
    <w:rsid w:val="004F5DBE"/>
    <w:rsid w:val="005128E7"/>
    <w:rsid w:val="00524CBC"/>
    <w:rsid w:val="0053117A"/>
    <w:rsid w:val="00555F12"/>
    <w:rsid w:val="005566AC"/>
    <w:rsid w:val="00571459"/>
    <w:rsid w:val="0058033B"/>
    <w:rsid w:val="005845C6"/>
    <w:rsid w:val="005A478F"/>
    <w:rsid w:val="005B735D"/>
    <w:rsid w:val="005C2FE4"/>
    <w:rsid w:val="005D131D"/>
    <w:rsid w:val="005E06D2"/>
    <w:rsid w:val="005E1C26"/>
    <w:rsid w:val="00622005"/>
    <w:rsid w:val="00656D70"/>
    <w:rsid w:val="00661D25"/>
    <w:rsid w:val="006A29BD"/>
    <w:rsid w:val="006A7678"/>
    <w:rsid w:val="0070248F"/>
    <w:rsid w:val="00766B04"/>
    <w:rsid w:val="00767C52"/>
    <w:rsid w:val="007A7991"/>
    <w:rsid w:val="007B1F0A"/>
    <w:rsid w:val="007C066E"/>
    <w:rsid w:val="007C4845"/>
    <w:rsid w:val="007D2E51"/>
    <w:rsid w:val="007E0248"/>
    <w:rsid w:val="007E2343"/>
    <w:rsid w:val="007E3B5D"/>
    <w:rsid w:val="007E4F61"/>
    <w:rsid w:val="00800FCC"/>
    <w:rsid w:val="008219A1"/>
    <w:rsid w:val="00822C25"/>
    <w:rsid w:val="0082731B"/>
    <w:rsid w:val="00833B00"/>
    <w:rsid w:val="00843BCD"/>
    <w:rsid w:val="008F0CAD"/>
    <w:rsid w:val="008F778C"/>
    <w:rsid w:val="00900150"/>
    <w:rsid w:val="009A26CF"/>
    <w:rsid w:val="009A794B"/>
    <w:rsid w:val="009B161A"/>
    <w:rsid w:val="009C5B23"/>
    <w:rsid w:val="009D3C59"/>
    <w:rsid w:val="009D7017"/>
    <w:rsid w:val="00A4448D"/>
    <w:rsid w:val="00A47422"/>
    <w:rsid w:val="00A87D22"/>
    <w:rsid w:val="00A91D88"/>
    <w:rsid w:val="00A977D5"/>
    <w:rsid w:val="00AB036A"/>
    <w:rsid w:val="00AD4F90"/>
    <w:rsid w:val="00AF0959"/>
    <w:rsid w:val="00AF4CBD"/>
    <w:rsid w:val="00B0043E"/>
    <w:rsid w:val="00B113DE"/>
    <w:rsid w:val="00B1516F"/>
    <w:rsid w:val="00B4109D"/>
    <w:rsid w:val="00B5717C"/>
    <w:rsid w:val="00B742CF"/>
    <w:rsid w:val="00B86E78"/>
    <w:rsid w:val="00B90CF0"/>
    <w:rsid w:val="00BC2187"/>
    <w:rsid w:val="00C86AC2"/>
    <w:rsid w:val="00CC4C19"/>
    <w:rsid w:val="00CD6D66"/>
    <w:rsid w:val="00D31040"/>
    <w:rsid w:val="00D3517A"/>
    <w:rsid w:val="00D57311"/>
    <w:rsid w:val="00D67293"/>
    <w:rsid w:val="00D72E02"/>
    <w:rsid w:val="00D747CE"/>
    <w:rsid w:val="00DA31D4"/>
    <w:rsid w:val="00DE719E"/>
    <w:rsid w:val="00DF3A5F"/>
    <w:rsid w:val="00E4089C"/>
    <w:rsid w:val="00E711C7"/>
    <w:rsid w:val="00E72C04"/>
    <w:rsid w:val="00E74951"/>
    <w:rsid w:val="00E817CA"/>
    <w:rsid w:val="00E93708"/>
    <w:rsid w:val="00F26421"/>
    <w:rsid w:val="00F35C21"/>
    <w:rsid w:val="00F47215"/>
    <w:rsid w:val="00F52736"/>
    <w:rsid w:val="00F724DA"/>
    <w:rsid w:val="00F7407C"/>
    <w:rsid w:val="00F92EB2"/>
    <w:rsid w:val="00FB1417"/>
    <w:rsid w:val="00FC74D2"/>
    <w:rsid w:val="00FD2AD9"/>
    <w:rsid w:val="00FE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5F51C"/>
  <w15:chartTrackingRefBased/>
  <w15:docId w15:val="{E7051C31-C4D0-4213-AC72-D137B8A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4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4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F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F5D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42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E45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4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1F0A"/>
    <w:rPr>
      <w:b/>
      <w:bCs/>
      <w:sz w:val="32"/>
      <w:szCs w:val="32"/>
    </w:rPr>
  </w:style>
  <w:style w:type="table" w:styleId="a4">
    <w:name w:val="Table Grid"/>
    <w:basedOn w:val="a1"/>
    <w:uiPriority w:val="39"/>
    <w:rsid w:val="0046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18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5B735D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7C066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4F5D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92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92EB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92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92EB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D6D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D66"/>
  </w:style>
  <w:style w:type="paragraph" w:styleId="TOC2">
    <w:name w:val="toc 2"/>
    <w:basedOn w:val="a"/>
    <w:next w:val="a"/>
    <w:autoRedefine/>
    <w:uiPriority w:val="39"/>
    <w:unhideWhenUsed/>
    <w:rsid w:val="00CD6D6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6D6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CD6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9573-035C-4DB9-B99C-3FB478F5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1229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142</cp:revision>
  <dcterms:created xsi:type="dcterms:W3CDTF">2019-04-16T07:16:00Z</dcterms:created>
  <dcterms:modified xsi:type="dcterms:W3CDTF">2019-12-02T08:40:00Z</dcterms:modified>
</cp:coreProperties>
</file>